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7CC4D1E1" w:rsidR="00AB2AE9" w:rsidRPr="00D733A5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 xml:space="preserve">Formulier Opdracht </w:t>
      </w:r>
      <w:r w:rsidR="00AB2AE9" w:rsidRPr="00D733A5">
        <w:rPr>
          <w:sz w:val="34"/>
          <w:szCs w:val="34"/>
        </w:rPr>
        <w:t>Proeve van Bekwaamhei</w:t>
      </w:r>
      <w:r w:rsidR="00B3365D" w:rsidRPr="00D733A5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:rsidRPr="00D733A5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40160D34" w:rsidR="009A059D" w:rsidRPr="00D733A5" w:rsidRDefault="00BB5308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Dennis Bogers</w:t>
            </w:r>
          </w:p>
        </w:tc>
      </w:tr>
      <w:tr w:rsidR="009A059D" w:rsidRPr="00D733A5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1D32F06C" w:rsidR="009A059D" w:rsidRPr="00D733A5" w:rsidRDefault="00BB5308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99061290</w:t>
            </w:r>
          </w:p>
        </w:tc>
      </w:tr>
      <w:tr w:rsidR="009A059D" w:rsidRPr="00D733A5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Pr="00D733A5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D733A5"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D733A5" w:rsidRDefault="005C2A79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Middenkader Engineering</w:t>
            </w:r>
          </w:p>
        </w:tc>
      </w:tr>
      <w:tr w:rsidR="009A059D" w:rsidRPr="00D733A5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D733A5" w:rsidRDefault="00EC19F6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Technicus Engineering</w:t>
            </w:r>
          </w:p>
        </w:tc>
      </w:tr>
      <w:tr w:rsidR="009A059D" w:rsidRPr="00D733A5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D733A5" w:rsidRDefault="00EC19F6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Vanaf 2015</w:t>
            </w:r>
          </w:p>
        </w:tc>
      </w:tr>
      <w:tr w:rsidR="009A059D" w:rsidRPr="00D733A5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D733A5" w:rsidRDefault="00EC19F6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25297</w:t>
            </w:r>
          </w:p>
        </w:tc>
      </w:tr>
      <w:tr w:rsidR="009A059D" w:rsidRPr="00D733A5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D733A5" w:rsidRDefault="00EC19F6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4</w:t>
            </w:r>
          </w:p>
        </w:tc>
      </w:tr>
      <w:tr w:rsidR="00716FB7" w:rsidRPr="00D733A5" w14:paraId="42F335FC" w14:textId="77777777" w:rsidTr="00716FB7">
        <w:trPr>
          <w:trHeight w:val="92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716FB7" w:rsidRPr="00D733A5" w:rsidRDefault="00716FB7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E1DCB9"/>
            <w:hideMark/>
          </w:tcPr>
          <w:p w14:paraId="24E9DF13" w14:textId="77777777" w:rsidR="00716FB7" w:rsidRPr="00D733A5" w:rsidRDefault="00716FB7" w:rsidP="00716FB7">
            <w:pPr>
              <w:spacing w:before="60" w:after="60"/>
              <w:rPr>
                <w:color w:val="000000" w:themeColor="text1"/>
              </w:rPr>
            </w:pPr>
            <w:r w:rsidRPr="00D733A5"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right w:val="nil"/>
            </w:tcBorders>
          </w:tcPr>
          <w:p w14:paraId="6036827D" w14:textId="77777777" w:rsidR="00716FB7" w:rsidRPr="00D733A5" w:rsidRDefault="00716FB7" w:rsidP="00716FB7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B1-K1</w:t>
            </w:r>
          </w:p>
          <w:p w14:paraId="2638EEF2" w14:textId="77777777" w:rsidR="00716FB7" w:rsidRPr="00D733A5" w:rsidRDefault="00716FB7" w:rsidP="00716FB7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B1-K2</w:t>
            </w:r>
          </w:p>
          <w:p w14:paraId="3B1FA4A9" w14:textId="71338537" w:rsidR="00716FB7" w:rsidRPr="00D733A5" w:rsidRDefault="00716FB7" w:rsidP="00716FB7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P1-K1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right w:val="single" w:sz="12" w:space="0" w:color="auto"/>
            </w:tcBorders>
          </w:tcPr>
          <w:p w14:paraId="24F11DEE" w14:textId="77777777" w:rsidR="00716FB7" w:rsidRPr="00D733A5" w:rsidRDefault="00716FB7" w:rsidP="007E4A7A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Ontwerpt producten of systemen</w:t>
            </w:r>
          </w:p>
          <w:p w14:paraId="51160535" w14:textId="77777777" w:rsidR="00716FB7" w:rsidRPr="00D733A5" w:rsidRDefault="00716FB7" w:rsidP="007E4A7A">
            <w:pPr>
              <w:spacing w:before="60" w:after="60"/>
              <w:rPr>
                <w:noProof/>
                <w:color w:val="000000"/>
              </w:rPr>
            </w:pPr>
            <w:r w:rsidRPr="00D733A5">
              <w:rPr>
                <w:color w:val="000000"/>
              </w:rPr>
              <w:t>Begeleidt werk</w:t>
            </w:r>
          </w:p>
          <w:p w14:paraId="47FCA92E" w14:textId="54D2A29C" w:rsidR="00716FB7" w:rsidRPr="00D733A5" w:rsidRDefault="00716FB7" w:rsidP="000324CC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Bereidt werk voor</w:t>
            </w:r>
          </w:p>
        </w:tc>
      </w:tr>
      <w:tr w:rsidR="009A059D" w:rsidRPr="00D733A5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Pr="00D733A5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D733A5"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Pr="00D733A5" w:rsidRDefault="00BF3B5C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Da Vinci College Dordrecht</w:t>
            </w:r>
          </w:p>
        </w:tc>
      </w:tr>
      <w:tr w:rsidR="009A059D" w:rsidRPr="00D733A5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Pr="00D733A5" w:rsidRDefault="00BF3B5C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Arjan Kamberg</w:t>
            </w:r>
          </w:p>
        </w:tc>
      </w:tr>
      <w:tr w:rsidR="009A059D" w:rsidRPr="00D733A5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Pr="00D733A5" w:rsidRDefault="00BF3B5C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+31 6 39 26 89 27</w:t>
            </w:r>
          </w:p>
        </w:tc>
      </w:tr>
      <w:tr w:rsidR="009A059D" w:rsidRPr="00D733A5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Pr="00D733A5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D733A5">
                <w:rPr>
                  <w:rStyle w:val="Hyperlink"/>
                </w:rPr>
                <w:t>akamberg@davinci.nl</w:t>
              </w:r>
            </w:hyperlink>
            <w:r w:rsidR="00BF3B5C" w:rsidRPr="00D733A5">
              <w:rPr>
                <w:color w:val="000000"/>
              </w:rPr>
              <w:t xml:space="preserve"> </w:t>
            </w:r>
          </w:p>
        </w:tc>
      </w:tr>
      <w:tr w:rsidR="009A059D" w:rsidRPr="00D733A5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Pr="00D733A5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 w:rsidRPr="00D733A5"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3A0E4B24" w:rsidR="009A059D" w:rsidRPr="00D733A5" w:rsidRDefault="00BB5308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Vliegbasis Woensdrecht</w:t>
            </w:r>
          </w:p>
        </w:tc>
      </w:tr>
      <w:tr w:rsidR="009A059D" w:rsidRPr="00D733A5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099CB66" w:rsidR="009A059D" w:rsidRPr="00D733A5" w:rsidRDefault="00BB5308" w:rsidP="007E4A7A">
            <w:pPr>
              <w:rPr>
                <w:color w:val="000000"/>
              </w:rPr>
            </w:pPr>
            <w:proofErr w:type="spellStart"/>
            <w:r w:rsidRPr="00D733A5">
              <w:rPr>
                <w:color w:val="000000"/>
              </w:rPr>
              <w:t>Kooiweg</w:t>
            </w:r>
            <w:proofErr w:type="spellEnd"/>
            <w:r w:rsidRPr="00D733A5">
              <w:rPr>
                <w:color w:val="000000"/>
              </w:rPr>
              <w:t xml:space="preserve"> 40</w:t>
            </w:r>
          </w:p>
        </w:tc>
      </w:tr>
      <w:tr w:rsidR="009A059D" w:rsidRPr="00D733A5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533D021F" w:rsidR="009A059D" w:rsidRPr="00D733A5" w:rsidRDefault="00BB5308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Hoogerheide</w:t>
            </w:r>
          </w:p>
        </w:tc>
      </w:tr>
      <w:tr w:rsidR="009A059D" w:rsidRPr="00D733A5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Praktijkbegeleider/</w:t>
            </w:r>
            <w:r w:rsidRPr="00D733A5">
              <w:rPr>
                <w:color w:val="000000" w:themeColor="text1"/>
                <w:sz w:val="2"/>
                <w:szCs w:val="2"/>
              </w:rPr>
              <w:t xml:space="preserve"> </w:t>
            </w:r>
            <w:r w:rsidRPr="00D733A5"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023C9B9B" w:rsidR="009A059D" w:rsidRPr="00D733A5" w:rsidRDefault="00BB5308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Leo Francke</w:t>
            </w:r>
          </w:p>
        </w:tc>
      </w:tr>
      <w:tr w:rsidR="009A059D" w:rsidRPr="00D733A5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70C92714" w:rsidR="009A059D" w:rsidRPr="00D733A5" w:rsidRDefault="00B21D91" w:rsidP="007E4A7A">
            <w:pPr>
              <w:rPr>
                <w:color w:val="000000"/>
              </w:rPr>
            </w:pPr>
            <w:r w:rsidRPr="00D733A5">
              <w:rPr>
                <w:color w:val="000000"/>
              </w:rPr>
              <w:t>Hoofd</w:t>
            </w:r>
            <w:r w:rsidR="00363C79">
              <w:rPr>
                <w:color w:val="000000"/>
              </w:rPr>
              <w:t>t</w:t>
            </w:r>
            <w:r w:rsidRPr="00D733A5">
              <w:rPr>
                <w:color w:val="000000"/>
              </w:rPr>
              <w:t>echnicus</w:t>
            </w:r>
          </w:p>
        </w:tc>
      </w:tr>
      <w:tr w:rsidR="009A059D" w:rsidRPr="00D733A5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5827AA04" w:rsidR="009A059D" w:rsidRPr="006E1E23" w:rsidRDefault="00363C79" w:rsidP="007E4A7A">
            <w:pPr>
              <w:rPr>
                <w:color w:val="000000"/>
              </w:rPr>
            </w:pPr>
            <w:r w:rsidRPr="006E1E23">
              <w:rPr>
                <w:color w:val="000000"/>
              </w:rPr>
              <w:t>06 82126065</w:t>
            </w:r>
          </w:p>
        </w:tc>
      </w:tr>
      <w:tr w:rsidR="009A059D" w:rsidRPr="00D733A5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Pr="00D733A5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Pr="00D733A5" w:rsidRDefault="009A059D" w:rsidP="007E4A7A">
            <w:pPr>
              <w:spacing w:before="60" w:after="60"/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75256C9E" w:rsidR="009A059D" w:rsidRPr="00D733A5" w:rsidRDefault="00363C79" w:rsidP="007E4A7A">
            <w:pPr>
              <w:rPr>
                <w:color w:val="000000"/>
              </w:rPr>
            </w:pPr>
            <w:r>
              <w:rPr>
                <w:color w:val="000000"/>
              </w:rPr>
              <w:t>L.Francke@mindef.nl</w:t>
            </w:r>
          </w:p>
        </w:tc>
      </w:tr>
    </w:tbl>
    <w:p w14:paraId="043F5D1C" w14:textId="77777777" w:rsidR="00AB2AE9" w:rsidRPr="00D733A5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D733A5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D733A5" w:rsidRDefault="00AB2AE9">
            <w:pPr>
              <w:spacing w:before="60" w:after="60"/>
              <w:rPr>
                <w:b/>
                <w:bCs/>
              </w:rPr>
            </w:pPr>
            <w:r w:rsidRPr="00D733A5">
              <w:rPr>
                <w:b/>
                <w:bCs/>
              </w:rPr>
              <w:t>Afnamecondities</w:t>
            </w:r>
          </w:p>
        </w:tc>
      </w:tr>
      <w:tr w:rsidR="00AB2AE9" w:rsidRPr="00D733A5" w14:paraId="3DDD763C" w14:textId="77777777" w:rsidTr="00716FB7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D733A5" w:rsidRDefault="00AB2AE9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2ECE10B7" w:rsidR="00AB2AE9" w:rsidRPr="00D733A5" w:rsidRDefault="00BB5308">
            <w:pPr>
              <w:rPr>
                <w:color w:val="000000"/>
              </w:rPr>
            </w:pPr>
            <w:r w:rsidRPr="00D733A5">
              <w:rPr>
                <w:color w:val="000000"/>
              </w:rPr>
              <w:t xml:space="preserve">Vliegbasis </w:t>
            </w:r>
            <w:r w:rsidR="00FF01B4">
              <w:rPr>
                <w:color w:val="000000"/>
              </w:rPr>
              <w:t>W</w:t>
            </w:r>
            <w:r w:rsidRPr="00D733A5">
              <w:rPr>
                <w:color w:val="000000"/>
              </w:rPr>
              <w:t>oensdrecht</w:t>
            </w:r>
          </w:p>
        </w:tc>
      </w:tr>
      <w:tr w:rsidR="00816F4C" w:rsidRPr="00D733A5" w14:paraId="206AE3E8" w14:textId="77777777" w:rsidTr="000D31B0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816F4C" w:rsidRPr="00D733A5" w:rsidRDefault="00816F4C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2F2664" w14:textId="0198660B" w:rsidR="00816F4C" w:rsidRPr="00D733A5" w:rsidRDefault="00FF01B4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816F4C" w:rsidRPr="00D733A5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76BB9EF" w:rsidR="00816F4C" w:rsidRPr="00D733A5" w:rsidRDefault="00816F4C">
            <w:pPr>
              <w:rPr>
                <w:color w:val="000000"/>
                <w:sz w:val="18"/>
                <w:szCs w:val="18"/>
              </w:rPr>
            </w:pPr>
            <w:r w:rsidRPr="00D733A5">
              <w:rPr>
                <w:color w:val="000000"/>
                <w:sz w:val="18"/>
                <w:szCs w:val="18"/>
              </w:rPr>
              <w:t>Mei - 2023</w:t>
            </w:r>
          </w:p>
        </w:tc>
      </w:tr>
      <w:tr w:rsidR="00AB2AE9" w:rsidRPr="00D733A5" w14:paraId="48ABDEE7" w14:textId="77777777" w:rsidTr="00716FB7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D733A5" w:rsidRDefault="00AB2AE9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Tijdsduu</w:t>
            </w:r>
            <w:r w:rsidR="00BA6FEA" w:rsidRPr="00D733A5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341A6E1" w14:textId="4DB0A89F" w:rsidR="002D5DC1" w:rsidRPr="00D733A5" w:rsidRDefault="00C435C2">
            <w:pPr>
              <w:rPr>
                <w:color w:val="000000"/>
                <w:sz w:val="18"/>
                <w:szCs w:val="18"/>
              </w:rPr>
            </w:pPr>
            <w:r w:rsidRPr="00D733A5">
              <w:rPr>
                <w:color w:val="000000"/>
                <w:sz w:val="18"/>
                <w:szCs w:val="18"/>
              </w:rPr>
              <w:t xml:space="preserve">De tijd voor de totale opdracht </w:t>
            </w:r>
            <w:r w:rsidRPr="00D733A5">
              <w:rPr>
                <w:color w:val="000000" w:themeColor="text1"/>
                <w:sz w:val="18"/>
                <w:szCs w:val="18"/>
              </w:rPr>
              <w:t>bedraagt</w:t>
            </w:r>
            <w:r w:rsidR="00D733A5" w:rsidRPr="00D733A5">
              <w:rPr>
                <w:color w:val="000000" w:themeColor="text1"/>
                <w:sz w:val="18"/>
                <w:szCs w:val="18"/>
              </w:rPr>
              <w:t xml:space="preserve"> 240</w:t>
            </w:r>
            <w:r w:rsidRPr="00D733A5">
              <w:rPr>
                <w:color w:val="000000" w:themeColor="text1"/>
                <w:sz w:val="18"/>
                <w:szCs w:val="18"/>
              </w:rPr>
              <w:t xml:space="preserve"> uur.</w:t>
            </w:r>
          </w:p>
        </w:tc>
      </w:tr>
    </w:tbl>
    <w:p w14:paraId="6C1ED644" w14:textId="25B4A11F" w:rsidR="00855E62" w:rsidRPr="00D733A5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D733A5" w14:paraId="3C3C9994" w14:textId="77777777" w:rsidTr="00716FB7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D733A5" w:rsidRDefault="005342E2" w:rsidP="00443BC5">
            <w:pPr>
              <w:spacing w:before="60" w:after="60"/>
              <w:rPr>
                <w:b/>
                <w:bCs/>
              </w:rPr>
            </w:pPr>
            <w:r w:rsidRPr="00D733A5">
              <w:br w:type="page"/>
            </w:r>
            <w:r w:rsidRPr="00D733A5">
              <w:rPr>
                <w:b/>
                <w:bCs/>
              </w:rPr>
              <w:t>Beoordelaars</w:t>
            </w:r>
          </w:p>
        </w:tc>
      </w:tr>
      <w:tr w:rsidR="005342E2" w:rsidRPr="00D733A5" w14:paraId="4ED87F98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D733A5" w:rsidRDefault="005342E2" w:rsidP="00443BC5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4ACBCE74" w:rsidR="005342E2" w:rsidRPr="00D733A5" w:rsidRDefault="00BB5308" w:rsidP="00443BC5">
            <w:pPr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Gerrit Molengraaf</w:t>
            </w:r>
          </w:p>
        </w:tc>
      </w:tr>
      <w:tr w:rsidR="005342E2" w:rsidRPr="00D733A5" w14:paraId="08E290C6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D733A5" w:rsidRDefault="005342E2" w:rsidP="00443BC5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428FCB40" w:rsidR="005342E2" w:rsidRPr="00D733A5" w:rsidRDefault="008116A7" w:rsidP="00443BC5">
            <w:pPr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 xml:space="preserve">Examinator </w:t>
            </w:r>
            <w:proofErr w:type="spellStart"/>
            <w:r w:rsidRPr="00D733A5">
              <w:rPr>
                <w:color w:val="000000" w:themeColor="text1"/>
              </w:rPr>
              <w:t>daVinci</w:t>
            </w:r>
            <w:proofErr w:type="spellEnd"/>
            <w:r w:rsidRPr="00D733A5">
              <w:rPr>
                <w:color w:val="000000" w:themeColor="text1"/>
              </w:rPr>
              <w:t xml:space="preserve"> Dordrecht</w:t>
            </w:r>
          </w:p>
        </w:tc>
      </w:tr>
      <w:tr w:rsidR="005342E2" w:rsidRPr="00D733A5" w14:paraId="0871662D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D733A5" w:rsidRDefault="005342E2" w:rsidP="00443BC5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7280E9AE" w:rsidR="005342E2" w:rsidRPr="00D733A5" w:rsidRDefault="00BB5308" w:rsidP="00443BC5">
            <w:pPr>
              <w:rPr>
                <w:color w:val="000000" w:themeColor="text1"/>
              </w:rPr>
            </w:pPr>
            <w:r w:rsidRPr="00D733A5">
              <w:rPr>
                <w:color w:val="000000" w:themeColor="text1"/>
              </w:rPr>
              <w:t>Leo Francke</w:t>
            </w:r>
          </w:p>
        </w:tc>
      </w:tr>
      <w:tr w:rsidR="005342E2" w:rsidRPr="00D733A5" w14:paraId="40DB378A" w14:textId="77777777" w:rsidTr="00716FB7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D733A5" w:rsidRDefault="005342E2" w:rsidP="00443BC5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3D70C92C" w:rsidR="005342E2" w:rsidRPr="00D733A5" w:rsidRDefault="00B21D91" w:rsidP="00443BC5">
            <w:pPr>
              <w:rPr>
                <w:color w:val="000000"/>
              </w:rPr>
            </w:pPr>
            <w:r w:rsidRPr="00D733A5">
              <w:rPr>
                <w:color w:val="000000"/>
              </w:rPr>
              <w:t xml:space="preserve">Hoofd technicus </w:t>
            </w:r>
          </w:p>
        </w:tc>
      </w:tr>
    </w:tbl>
    <w:p w14:paraId="2CCEFF07" w14:textId="77777777" w:rsidR="005342E2" w:rsidRPr="00D733A5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D733A5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D733A5" w:rsidRDefault="00EB5F24" w:rsidP="009B6769">
            <w:pPr>
              <w:spacing w:before="60" w:after="60"/>
              <w:rPr>
                <w:b/>
                <w:bCs/>
              </w:rPr>
            </w:pPr>
            <w:r w:rsidRPr="00D733A5">
              <w:rPr>
                <w:b/>
                <w:bCs/>
              </w:rPr>
              <w:lastRenderedPageBreak/>
              <w:t>De opdrachtomschrijving</w:t>
            </w:r>
          </w:p>
        </w:tc>
      </w:tr>
      <w:tr w:rsidR="009C54B3" w:rsidRPr="00D733A5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D733A5" w:rsidRDefault="009C54B3" w:rsidP="009C54B3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Naam opdracht</w:t>
            </w:r>
          </w:p>
          <w:p w14:paraId="2FC2DFF1" w14:textId="6BF643DE" w:rsidR="009C54B3" w:rsidRPr="00D733A5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D733A5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D733A5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41D65AB3" w:rsidR="005D72C6" w:rsidRPr="00FF01B4" w:rsidRDefault="00B21D91" w:rsidP="009C54B3">
            <w:pPr>
              <w:rPr>
                <w:color w:val="000000" w:themeColor="text1"/>
                <w:sz w:val="18"/>
                <w:szCs w:val="18"/>
              </w:rPr>
            </w:pPr>
            <w:proofErr w:type="spellStart"/>
            <w:r w:rsidRPr="00D733A5">
              <w:rPr>
                <w:color w:val="000000" w:themeColor="text1"/>
                <w:sz w:val="18"/>
                <w:szCs w:val="18"/>
              </w:rPr>
              <w:t>Inline</w:t>
            </w:r>
            <w:proofErr w:type="spellEnd"/>
            <w:r w:rsidRPr="00D733A5">
              <w:rPr>
                <w:color w:val="000000" w:themeColor="text1"/>
                <w:sz w:val="18"/>
                <w:szCs w:val="18"/>
              </w:rPr>
              <w:t xml:space="preserve"> High </w:t>
            </w:r>
            <w:proofErr w:type="spellStart"/>
            <w:r w:rsidRPr="00D733A5">
              <w:rPr>
                <w:color w:val="000000" w:themeColor="text1"/>
                <w:sz w:val="18"/>
                <w:szCs w:val="18"/>
              </w:rPr>
              <w:t>pressure</w:t>
            </w:r>
            <w:proofErr w:type="spellEnd"/>
            <w:r w:rsidRPr="00D733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33A5">
              <w:rPr>
                <w:color w:val="000000" w:themeColor="text1"/>
                <w:sz w:val="18"/>
                <w:szCs w:val="18"/>
              </w:rPr>
              <w:t>valve</w:t>
            </w:r>
            <w:proofErr w:type="spellEnd"/>
            <w:r w:rsidRPr="00D733A5">
              <w:rPr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D733A5">
              <w:rPr>
                <w:color w:val="000000" w:themeColor="text1"/>
                <w:sz w:val="18"/>
                <w:szCs w:val="18"/>
              </w:rPr>
              <w:t>assembly</w:t>
            </w:r>
            <w:proofErr w:type="spellEnd"/>
            <w:r w:rsidRPr="00D733A5">
              <w:rPr>
                <w:color w:val="000000" w:themeColor="text1"/>
                <w:sz w:val="18"/>
                <w:szCs w:val="18"/>
              </w:rPr>
              <w:t xml:space="preserve"> </w:t>
            </w:r>
            <w:r w:rsidR="00FF01B4">
              <w:rPr>
                <w:color w:val="000000" w:themeColor="text1"/>
                <w:sz w:val="18"/>
                <w:szCs w:val="18"/>
              </w:rPr>
              <w:t xml:space="preserve"> </w:t>
            </w:r>
            <w:r w:rsidRPr="00D733A5">
              <w:rPr>
                <w:color w:val="000000" w:themeColor="text1"/>
                <w:sz w:val="18"/>
                <w:szCs w:val="18"/>
              </w:rPr>
              <w:t>(</w:t>
            </w:r>
            <w:r w:rsidR="00BB5308" w:rsidRPr="00D733A5">
              <w:rPr>
                <w:color w:val="000000" w:themeColor="text1"/>
                <w:sz w:val="18"/>
                <w:szCs w:val="18"/>
              </w:rPr>
              <w:t>13</w:t>
            </w:r>
            <w:r w:rsidRPr="00D733A5">
              <w:rPr>
                <w:color w:val="000000" w:themeColor="text1"/>
                <w:sz w:val="18"/>
                <w:szCs w:val="18"/>
              </w:rPr>
              <w:t>th</w:t>
            </w:r>
            <w:r w:rsidR="00BB5308" w:rsidRPr="00D733A5">
              <w:rPr>
                <w:color w:val="000000" w:themeColor="text1"/>
                <w:sz w:val="18"/>
                <w:szCs w:val="18"/>
              </w:rPr>
              <w:t xml:space="preserve"> Stage </w:t>
            </w:r>
            <w:proofErr w:type="spellStart"/>
            <w:r w:rsidR="00BB5308" w:rsidRPr="00D733A5">
              <w:rPr>
                <w:color w:val="000000" w:themeColor="text1"/>
                <w:sz w:val="18"/>
                <w:szCs w:val="18"/>
              </w:rPr>
              <w:t>Valve</w:t>
            </w:r>
            <w:proofErr w:type="spellEnd"/>
            <w:r w:rsidRPr="00D733A5">
              <w:rPr>
                <w:color w:val="000000" w:themeColor="text1"/>
                <w:sz w:val="18"/>
                <w:szCs w:val="18"/>
              </w:rPr>
              <w:t>)</w:t>
            </w:r>
          </w:p>
        </w:tc>
      </w:tr>
      <w:tr w:rsidR="00E960B7" w:rsidRPr="00D733A5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D733A5" w:rsidRDefault="00E960B7" w:rsidP="002030E9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Context</w:t>
            </w:r>
          </w:p>
          <w:p w14:paraId="65B603F0" w14:textId="04936E0A" w:rsidR="00E960B7" w:rsidRPr="00D733A5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D733A5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D733A5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D733A5">
              <w:rPr>
                <w:i/>
                <w:iCs/>
                <w:color w:val="000000"/>
                <w:sz w:val="16"/>
                <w:szCs w:val="16"/>
              </w:rPr>
              <w:t>omstandigheden/</w:t>
            </w:r>
            <w:r w:rsidRPr="00D733A5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052A6E" w:rsidRPr="00D733A5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="00816F4C" w:rsidRPr="00D733A5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D733A5">
              <w:rPr>
                <w:i/>
                <w:iCs/>
                <w:color w:val="000000"/>
                <w:sz w:val="16"/>
                <w:szCs w:val="16"/>
              </w:rPr>
              <w:t xml:space="preserve">omgeving waarin de opdracht wordt uitgevoerd </w:t>
            </w:r>
            <w:r w:rsidRPr="00D733A5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D733A5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60BF5D31" w:rsidR="00D41955" w:rsidRPr="00D733A5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Bij </w:t>
            </w:r>
            <w:r w:rsidR="00363C79">
              <w:rPr>
                <w:sz w:val="18"/>
                <w:szCs w:val="18"/>
              </w:rPr>
              <w:t>de koninklijke luchtmacht</w:t>
            </w:r>
            <w:r w:rsidRPr="00D733A5">
              <w:rPr>
                <w:color w:val="FF0000"/>
                <w:sz w:val="18"/>
                <w:szCs w:val="18"/>
              </w:rPr>
              <w:t xml:space="preserve"> </w:t>
            </w:r>
            <w:r w:rsidRPr="00D733A5">
              <w:rPr>
                <w:sz w:val="18"/>
                <w:szCs w:val="18"/>
              </w:rPr>
              <w:t xml:space="preserve">voer je </w:t>
            </w:r>
            <w:r w:rsidR="00816F4C" w:rsidRPr="00D733A5">
              <w:rPr>
                <w:sz w:val="18"/>
                <w:szCs w:val="18"/>
              </w:rPr>
              <w:t>twee</w:t>
            </w:r>
            <w:r w:rsidRPr="00D733A5">
              <w:rPr>
                <w:sz w:val="18"/>
                <w:szCs w:val="18"/>
              </w:rPr>
              <w:t xml:space="preserve"> opdrachten uit.</w:t>
            </w:r>
          </w:p>
          <w:p w14:paraId="69AD9E9D" w14:textId="77777777" w:rsidR="00D41955" w:rsidRPr="00D733A5" w:rsidRDefault="00D41955" w:rsidP="00AF7E17">
            <w:pPr>
              <w:rPr>
                <w:b/>
                <w:color w:val="000000"/>
                <w:sz w:val="18"/>
                <w:szCs w:val="18"/>
              </w:rPr>
            </w:pPr>
          </w:p>
          <w:p w14:paraId="32664401" w14:textId="13678AFE" w:rsidR="00AF7E17" w:rsidRPr="00D733A5" w:rsidRDefault="00AF7E17" w:rsidP="009457DC">
            <w:pPr>
              <w:spacing w:line="276" w:lineRule="auto"/>
              <w:rPr>
                <w:b/>
                <w:color w:val="000000"/>
                <w:sz w:val="16"/>
                <w:szCs w:val="16"/>
              </w:rPr>
            </w:pPr>
            <w:r w:rsidRPr="00D733A5">
              <w:rPr>
                <w:b/>
                <w:color w:val="000000"/>
                <w:sz w:val="18"/>
                <w:szCs w:val="18"/>
              </w:rPr>
              <w:t>Opdracht 1. Ontwerp</w:t>
            </w:r>
            <w:r w:rsidR="003F145C" w:rsidRPr="00D733A5">
              <w:rPr>
                <w:b/>
                <w:color w:val="000000"/>
                <w:sz w:val="18"/>
                <w:szCs w:val="18"/>
              </w:rPr>
              <w:t xml:space="preserve"> maken en werk </w:t>
            </w:r>
            <w:r w:rsidR="00816F4C" w:rsidRPr="00D733A5">
              <w:rPr>
                <w:b/>
                <w:color w:val="000000"/>
                <w:sz w:val="18"/>
                <w:szCs w:val="18"/>
              </w:rPr>
              <w:t xml:space="preserve">voorbereiden </w:t>
            </w:r>
            <w:r w:rsidR="00816F4C" w:rsidRPr="00D733A5">
              <w:rPr>
                <w:b/>
                <w:color w:val="000000"/>
                <w:sz w:val="16"/>
                <w:szCs w:val="16"/>
              </w:rPr>
              <w:t>[</w:t>
            </w:r>
            <w:r w:rsidR="00716FB7" w:rsidRPr="00D733A5">
              <w:rPr>
                <w:b/>
                <w:color w:val="000000"/>
                <w:sz w:val="16"/>
                <w:szCs w:val="16"/>
              </w:rPr>
              <w:t>B1-K1 P1-K1]</w:t>
            </w:r>
          </w:p>
          <w:p w14:paraId="0B3583C0" w14:textId="77777777" w:rsidR="00AF7E17" w:rsidRPr="00D733A5" w:rsidRDefault="00AF7E17" w:rsidP="00E2098E">
            <w:pPr>
              <w:rPr>
                <w:b/>
                <w:color w:val="000000"/>
                <w:sz w:val="18"/>
                <w:szCs w:val="18"/>
              </w:rPr>
            </w:pPr>
          </w:p>
          <w:p w14:paraId="0D108763" w14:textId="2355D9B5" w:rsidR="003742EE" w:rsidRDefault="00BC0909" w:rsidP="00E2098E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3A5">
              <w:rPr>
                <w:i/>
                <w:color w:val="000000" w:themeColor="text1"/>
                <w:sz w:val="18"/>
                <w:szCs w:val="18"/>
              </w:rPr>
              <w:t xml:space="preserve">De 13th stage </w:t>
            </w:r>
            <w:proofErr w:type="spellStart"/>
            <w:r w:rsidRPr="00D733A5">
              <w:rPr>
                <w:i/>
                <w:color w:val="000000" w:themeColor="text1"/>
                <w:sz w:val="18"/>
                <w:szCs w:val="18"/>
              </w:rPr>
              <w:t>valve</w:t>
            </w:r>
            <w:proofErr w:type="spellEnd"/>
            <w:r w:rsidRPr="00D733A5">
              <w:rPr>
                <w:i/>
                <w:color w:val="000000" w:themeColor="text1"/>
                <w:sz w:val="18"/>
                <w:szCs w:val="18"/>
              </w:rPr>
              <w:t xml:space="preserve"> is een klep die de </w:t>
            </w:r>
            <w:proofErr w:type="spellStart"/>
            <w:r w:rsidRPr="00D733A5">
              <w:rPr>
                <w:i/>
                <w:color w:val="000000" w:themeColor="text1"/>
                <w:sz w:val="18"/>
                <w:szCs w:val="18"/>
              </w:rPr>
              <w:t>airflow</w:t>
            </w:r>
            <w:proofErr w:type="spellEnd"/>
            <w:r w:rsidRPr="00D733A5">
              <w:rPr>
                <w:i/>
                <w:color w:val="000000" w:themeColor="text1"/>
                <w:sz w:val="18"/>
                <w:szCs w:val="18"/>
              </w:rPr>
              <w:t xml:space="preserve"> van de F-16 regelt</w:t>
            </w:r>
            <w:r w:rsidR="003742EE">
              <w:rPr>
                <w:i/>
                <w:color w:val="000000" w:themeColor="text1"/>
                <w:sz w:val="18"/>
                <w:szCs w:val="18"/>
              </w:rPr>
              <w:t xml:space="preserve">. De kleppen die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je</w:t>
            </w:r>
            <w:r w:rsidR="003742EE">
              <w:rPr>
                <w:i/>
                <w:color w:val="000000" w:themeColor="text1"/>
                <w:sz w:val="18"/>
                <w:szCs w:val="18"/>
              </w:rPr>
              <w:t xml:space="preserve"> tijdens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je</w:t>
            </w:r>
            <w:r w:rsidR="003742EE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proeve</w:t>
            </w:r>
            <w:r w:rsidR="003742EE">
              <w:rPr>
                <w:i/>
                <w:color w:val="000000" w:themeColor="text1"/>
                <w:sz w:val="18"/>
                <w:szCs w:val="18"/>
              </w:rPr>
              <w:t xml:space="preserve"> ga behandelen zijn voor de F-16’s van Portugal.</w:t>
            </w:r>
          </w:p>
          <w:p w14:paraId="3913C4FB" w14:textId="77777777" w:rsidR="003742EE" w:rsidRDefault="003742EE" w:rsidP="00E2098E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B1CABE5" w14:textId="53DAF977" w:rsidR="003742EE" w:rsidRDefault="003742EE" w:rsidP="00E2098E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>De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flow</w:t>
            </w:r>
            <w:r w:rsidR="00A9671F" w:rsidRPr="00D733A5">
              <w:rPr>
                <w:i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A9671F" w:rsidRPr="00D733A5">
              <w:rPr>
                <w:i/>
                <w:color w:val="000000" w:themeColor="text1"/>
                <w:sz w:val="18"/>
                <w:szCs w:val="18"/>
              </w:rPr>
              <w:t>pressure</w:t>
            </w:r>
            <w:proofErr w:type="spellEnd"/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die door de 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valve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 heen gaat 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>word</w:t>
            </w:r>
            <w:r>
              <w:rPr>
                <w:i/>
                <w:color w:val="000000" w:themeColor="text1"/>
                <w:sz w:val="18"/>
                <w:szCs w:val="18"/>
              </w:rPr>
              <w:t>t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ge</w:t>
            </w:r>
            <w:r w:rsidR="00A9671F" w:rsidRPr="00D733A5">
              <w:rPr>
                <w:i/>
                <w:color w:val="000000" w:themeColor="text1"/>
                <w:sz w:val="18"/>
                <w:szCs w:val="18"/>
              </w:rPr>
              <w:t>meten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op een testbank waarvan het programma moet worden aangepast/</w:t>
            </w:r>
            <w:proofErr w:type="spellStart"/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>geüpdate</w:t>
            </w:r>
            <w:proofErr w:type="spellEnd"/>
            <w:r w:rsidR="00FF01B4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D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it programma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wordt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gemaakt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in de programmeertaal C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.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N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adat het programma is </w:t>
            </w:r>
            <w:proofErr w:type="spellStart"/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>geüpdate</w:t>
            </w:r>
            <w:proofErr w:type="spellEnd"/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ga</w:t>
            </w:r>
            <w:r w:rsidR="00942D2A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je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de gegevens invullen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.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Waarna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je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de klep </w:t>
            </w:r>
            <w:r w:rsidR="00942D2A">
              <w:rPr>
                <w:i/>
                <w:color w:val="000000" w:themeColor="text1"/>
                <w:sz w:val="18"/>
                <w:szCs w:val="18"/>
              </w:rPr>
              <w:t xml:space="preserve">doe 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>kalibreren en reviseren</w:t>
            </w:r>
            <w:r w:rsidR="00947DBC" w:rsidRPr="00D733A5">
              <w:rPr>
                <w:i/>
                <w:color w:val="000000" w:themeColor="text1"/>
                <w:sz w:val="18"/>
                <w:szCs w:val="18"/>
              </w:rPr>
              <w:t xml:space="preserve"> (dit gebeurt omdat de klep een nieuwe guide krijgt die hier word</w:t>
            </w:r>
            <w:r>
              <w:rPr>
                <w:i/>
                <w:color w:val="000000" w:themeColor="text1"/>
                <w:sz w:val="18"/>
                <w:szCs w:val="18"/>
              </w:rPr>
              <w:t>t</w:t>
            </w:r>
            <w:r w:rsidR="00947DBC" w:rsidRPr="00D733A5">
              <w:rPr>
                <w:i/>
                <w:color w:val="000000" w:themeColor="text1"/>
                <w:sz w:val="18"/>
                <w:szCs w:val="18"/>
              </w:rPr>
              <w:t xml:space="preserve"> gemaakt)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het kalibreren </w:t>
            </w:r>
            <w:r w:rsidR="00FF01B4" w:rsidRPr="00D733A5">
              <w:rPr>
                <w:i/>
                <w:color w:val="000000" w:themeColor="text1"/>
                <w:sz w:val="18"/>
                <w:szCs w:val="18"/>
              </w:rPr>
              <w:t>gebeurt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op de testbank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dit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wordt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gedaan door </w:t>
            </w:r>
            <w:r w:rsidR="00942D2A">
              <w:rPr>
                <w:i/>
                <w:color w:val="000000" w:themeColor="text1"/>
                <w:sz w:val="18"/>
                <w:szCs w:val="18"/>
              </w:rPr>
              <w:t xml:space="preserve">uitvoeren van 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meerde testen op de testbank en de </w:t>
            </w:r>
            <w:proofErr w:type="spellStart"/>
            <w:r>
              <w:rPr>
                <w:i/>
                <w:color w:val="000000" w:themeColor="text1"/>
                <w:sz w:val="18"/>
                <w:szCs w:val="18"/>
              </w:rPr>
              <w:t>valve</w:t>
            </w:r>
            <w:proofErr w:type="spellEnd"/>
            <w:r>
              <w:rPr>
                <w:i/>
                <w:color w:val="000000" w:themeColor="text1"/>
                <w:sz w:val="18"/>
                <w:szCs w:val="18"/>
              </w:rPr>
              <w:t xml:space="preserve"> </w:t>
            </w:r>
            <w:r w:rsidR="00942D2A">
              <w:rPr>
                <w:i/>
                <w:color w:val="000000" w:themeColor="text1"/>
                <w:sz w:val="18"/>
                <w:szCs w:val="18"/>
              </w:rPr>
              <w:t>afhankelijk van de resultaten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af te stellen.</w:t>
            </w:r>
          </w:p>
          <w:p w14:paraId="250EBE2D" w14:textId="491E64DF" w:rsidR="003742EE" w:rsidRDefault="003742EE" w:rsidP="00E2098E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3C31B1B" w14:textId="4947A915" w:rsidR="00875CD3" w:rsidRPr="00D733A5" w:rsidRDefault="003742EE" w:rsidP="00E2098E">
            <w:pPr>
              <w:rPr>
                <w:i/>
                <w:color w:val="000000" w:themeColor="text1"/>
                <w:sz w:val="18"/>
                <w:szCs w:val="18"/>
              </w:rPr>
            </w:pPr>
            <w:r>
              <w:rPr>
                <w:i/>
                <w:color w:val="000000" w:themeColor="text1"/>
                <w:sz w:val="18"/>
                <w:szCs w:val="18"/>
              </w:rPr>
              <w:t xml:space="preserve"> De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revis</w:t>
            </w:r>
            <w:r>
              <w:rPr>
                <w:i/>
                <w:color w:val="000000" w:themeColor="text1"/>
                <w:sz w:val="18"/>
                <w:szCs w:val="18"/>
              </w:rPr>
              <w:t>ie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word</w:t>
            </w:r>
            <w:r>
              <w:rPr>
                <w:i/>
                <w:color w:val="000000" w:themeColor="text1"/>
                <w:sz w:val="18"/>
                <w:szCs w:val="18"/>
              </w:rPr>
              <w:t>t</w:t>
            </w:r>
            <w:r w:rsidR="00BC0909" w:rsidRPr="00D733A5">
              <w:rPr>
                <w:i/>
                <w:color w:val="000000" w:themeColor="text1"/>
                <w:sz w:val="18"/>
                <w:szCs w:val="18"/>
              </w:rPr>
              <w:t xml:space="preserve"> gedaan aan de hand van een Excel bestand waaruit waardes komen die binnen een bepaalde marge dienen te vallen.</w:t>
            </w:r>
          </w:p>
          <w:p w14:paraId="09925197" w14:textId="4D50D556" w:rsidR="00A9671F" w:rsidRPr="00D733A5" w:rsidRDefault="00A9671F" w:rsidP="00E2098E">
            <w:pPr>
              <w:rPr>
                <w:i/>
                <w:color w:val="000000" w:themeColor="text1"/>
                <w:sz w:val="18"/>
                <w:szCs w:val="18"/>
              </w:rPr>
            </w:pPr>
          </w:p>
          <w:p w14:paraId="31152906" w14:textId="63FA210E" w:rsidR="00A9671F" w:rsidRPr="00D733A5" w:rsidRDefault="00A9671F" w:rsidP="00E2098E">
            <w:pPr>
              <w:rPr>
                <w:i/>
                <w:color w:val="000000" w:themeColor="text1"/>
                <w:sz w:val="18"/>
                <w:szCs w:val="18"/>
              </w:rPr>
            </w:pPr>
            <w:r w:rsidRPr="00D733A5">
              <w:rPr>
                <w:i/>
                <w:color w:val="000000" w:themeColor="text1"/>
                <w:sz w:val="18"/>
                <w:szCs w:val="18"/>
              </w:rPr>
              <w:t xml:space="preserve">Voor dit proces ga ik een tekeningen pakket samenstellen met daarin een flowchart voor het programma </w:t>
            </w:r>
            <w:r w:rsidR="006E1E23" w:rsidRPr="006E1E23">
              <w:rPr>
                <w:b/>
                <w:bCs/>
                <w:i/>
                <w:color w:val="000000" w:themeColor="text1"/>
                <w:sz w:val="18"/>
                <w:szCs w:val="18"/>
              </w:rPr>
              <w:t xml:space="preserve">flow </w:t>
            </w:r>
            <w:proofErr w:type="spellStart"/>
            <w:r w:rsidR="006E1E23" w:rsidRPr="006E1E23">
              <w:rPr>
                <w:b/>
                <w:bCs/>
                <w:i/>
                <w:color w:val="000000" w:themeColor="text1"/>
                <w:sz w:val="18"/>
                <w:szCs w:val="18"/>
              </w:rPr>
              <w:t>transient</w:t>
            </w:r>
            <w:proofErr w:type="spellEnd"/>
            <w:r w:rsidR="006E1E23">
              <w:rPr>
                <w:i/>
                <w:color w:val="000000" w:themeColor="text1"/>
                <w:sz w:val="18"/>
                <w:szCs w:val="18"/>
              </w:rPr>
              <w:t xml:space="preserve"> wat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je</w:t>
            </w:r>
            <w:r w:rsidR="006E1E23">
              <w:rPr>
                <w:i/>
                <w:color w:val="000000" w:themeColor="text1"/>
                <w:sz w:val="18"/>
                <w:szCs w:val="18"/>
              </w:rPr>
              <w:t xml:space="preserve"> ga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at</w:t>
            </w:r>
            <w:r w:rsidR="006E1E23">
              <w:rPr>
                <w:i/>
                <w:color w:val="000000" w:themeColor="text1"/>
                <w:sz w:val="18"/>
                <w:szCs w:val="18"/>
              </w:rPr>
              <w:t xml:space="preserve"> programmeren. Dit programma is een test waarin de 13th stage </w:t>
            </w:r>
            <w:proofErr w:type="spellStart"/>
            <w:r w:rsidR="006E1E23">
              <w:rPr>
                <w:i/>
                <w:color w:val="000000" w:themeColor="text1"/>
                <w:sz w:val="18"/>
                <w:szCs w:val="18"/>
              </w:rPr>
              <w:t>valve</w:t>
            </w:r>
            <w:proofErr w:type="spellEnd"/>
            <w:r w:rsidR="006E1E23">
              <w:rPr>
                <w:i/>
                <w:color w:val="000000" w:themeColor="text1"/>
                <w:sz w:val="18"/>
                <w:szCs w:val="18"/>
              </w:rPr>
              <w:t xml:space="preserve"> een hoge stabiele en lage stabiele flow krijgt voor 10 seconde en er een waarde uit moet komen die tussen bepaalde </w:t>
            </w:r>
            <w:proofErr w:type="spellStart"/>
            <w:r w:rsidR="006E1E23">
              <w:rPr>
                <w:i/>
                <w:color w:val="000000" w:themeColor="text1"/>
                <w:sz w:val="18"/>
                <w:szCs w:val="18"/>
              </w:rPr>
              <w:t>marge’s</w:t>
            </w:r>
            <w:proofErr w:type="spellEnd"/>
            <w:r w:rsidR="006E1E23">
              <w:rPr>
                <w:i/>
                <w:color w:val="000000" w:themeColor="text1"/>
                <w:sz w:val="18"/>
                <w:szCs w:val="18"/>
              </w:rPr>
              <w:t xml:space="preserve"> valt op die waarde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wordt</w:t>
            </w:r>
            <w:r w:rsidR="006E1E23">
              <w:rPr>
                <w:i/>
                <w:color w:val="000000" w:themeColor="text1"/>
                <w:sz w:val="18"/>
                <w:szCs w:val="18"/>
              </w:rPr>
              <w:t xml:space="preserve"> dan de klep afgesteld. Voor dit afstellen ga </w:t>
            </w:r>
            <w:r w:rsidR="00FF01B4">
              <w:rPr>
                <w:i/>
                <w:color w:val="000000" w:themeColor="text1"/>
                <w:sz w:val="18"/>
                <w:szCs w:val="18"/>
              </w:rPr>
              <w:t>je</w:t>
            </w:r>
            <w:r w:rsidR="006E1E23">
              <w:rPr>
                <w:i/>
                <w:color w:val="000000" w:themeColor="text1"/>
                <w:sz w:val="18"/>
                <w:szCs w:val="18"/>
              </w:rPr>
              <w:t xml:space="preserve"> ook een </w:t>
            </w:r>
            <w:r w:rsidRPr="00D733A5">
              <w:rPr>
                <w:i/>
                <w:color w:val="000000" w:themeColor="text1"/>
                <w:sz w:val="18"/>
                <w:szCs w:val="18"/>
              </w:rPr>
              <w:t xml:space="preserve">flowchart </w:t>
            </w:r>
            <w:r w:rsidR="006E1E23">
              <w:rPr>
                <w:i/>
                <w:color w:val="000000" w:themeColor="text1"/>
                <w:sz w:val="18"/>
                <w:szCs w:val="18"/>
              </w:rPr>
              <w:t>maken zodat de</w:t>
            </w:r>
            <w:r w:rsidRPr="00D733A5">
              <w:rPr>
                <w:i/>
                <w:color w:val="000000" w:themeColor="text1"/>
                <w:sz w:val="18"/>
                <w:szCs w:val="18"/>
              </w:rPr>
              <w:t xml:space="preserve"> revisie/kalibratie van de 13th stage </w:t>
            </w:r>
            <w:proofErr w:type="spellStart"/>
            <w:r w:rsidRPr="00D733A5">
              <w:rPr>
                <w:i/>
                <w:color w:val="000000" w:themeColor="text1"/>
                <w:sz w:val="18"/>
                <w:szCs w:val="18"/>
              </w:rPr>
              <w:t>valve</w:t>
            </w:r>
            <w:proofErr w:type="spellEnd"/>
            <w:r w:rsidR="006E1E23">
              <w:rPr>
                <w:i/>
                <w:color w:val="000000" w:themeColor="text1"/>
                <w:sz w:val="18"/>
                <w:szCs w:val="18"/>
              </w:rPr>
              <w:t xml:space="preserve"> duidelijk stap voor stap in kaart is gebracht.</w:t>
            </w:r>
          </w:p>
          <w:p w14:paraId="69035CDD" w14:textId="77777777" w:rsidR="00816F4C" w:rsidRPr="00D733A5" w:rsidRDefault="00816F4C" w:rsidP="009457DC">
            <w:pPr>
              <w:spacing w:line="276" w:lineRule="auto"/>
              <w:rPr>
                <w:b/>
                <w:color w:val="000000"/>
                <w:sz w:val="18"/>
                <w:szCs w:val="18"/>
              </w:rPr>
            </w:pPr>
          </w:p>
          <w:p w14:paraId="43B98BA6" w14:textId="66854AFD" w:rsidR="00494162" w:rsidRPr="00D733A5" w:rsidRDefault="00494162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D733A5">
              <w:rPr>
                <w:b/>
                <w:color w:val="000000"/>
                <w:sz w:val="18"/>
                <w:szCs w:val="18"/>
              </w:rPr>
              <w:t xml:space="preserve">Opdracht 2. Begeleiden </w:t>
            </w:r>
            <w:r w:rsidR="00716FB7" w:rsidRPr="00D733A5">
              <w:rPr>
                <w:b/>
                <w:color w:val="000000"/>
                <w:sz w:val="16"/>
                <w:szCs w:val="16"/>
              </w:rPr>
              <w:t xml:space="preserve">[B1-K2] </w:t>
            </w:r>
            <w:r w:rsidRPr="00D733A5">
              <w:rPr>
                <w:b/>
                <w:color w:val="000000"/>
                <w:sz w:val="18"/>
                <w:szCs w:val="18"/>
              </w:rPr>
              <w:t>van een</w:t>
            </w:r>
            <w:r w:rsidR="00D8188B" w:rsidRPr="00D733A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FF01B4" w:rsidRPr="00D733A5">
              <w:rPr>
                <w:b/>
                <w:color w:val="000000"/>
                <w:sz w:val="18"/>
                <w:szCs w:val="18"/>
              </w:rPr>
              <w:t>productieproces</w:t>
            </w:r>
          </w:p>
          <w:p w14:paraId="0186C4B4" w14:textId="2C788A0C" w:rsidR="009D02A6" w:rsidRPr="00D733A5" w:rsidRDefault="009D02A6" w:rsidP="00E2098E">
            <w:pPr>
              <w:rPr>
                <w:sz w:val="18"/>
                <w:szCs w:val="18"/>
              </w:rPr>
            </w:pPr>
          </w:p>
          <w:p w14:paraId="2754B4DE" w14:textId="22A4B2A4" w:rsidR="00A9671F" w:rsidRDefault="00A9671F" w:rsidP="00E2098E">
            <w:pPr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Aan de hand van de opgestelde flowchart die ik </w:t>
            </w:r>
            <w:r w:rsidR="003742EE">
              <w:rPr>
                <w:sz w:val="18"/>
                <w:szCs w:val="18"/>
              </w:rPr>
              <w:t>ga maken</w:t>
            </w:r>
            <w:r w:rsidRPr="00D733A5">
              <w:rPr>
                <w:sz w:val="18"/>
                <w:szCs w:val="18"/>
              </w:rPr>
              <w:t xml:space="preserve"> voor de revisie </w:t>
            </w:r>
            <w:r w:rsidR="003742EE">
              <w:rPr>
                <w:sz w:val="18"/>
                <w:szCs w:val="18"/>
              </w:rPr>
              <w:t xml:space="preserve">en kalibratie </w:t>
            </w:r>
            <w:r w:rsidRPr="00D733A5">
              <w:rPr>
                <w:sz w:val="18"/>
                <w:szCs w:val="18"/>
              </w:rPr>
              <w:t xml:space="preserve">ga ik een plan van aanpak maken voor het begeleiden van de revisie van een 13th stage </w:t>
            </w:r>
            <w:proofErr w:type="spellStart"/>
            <w:r w:rsidRPr="00D733A5">
              <w:rPr>
                <w:sz w:val="18"/>
                <w:szCs w:val="18"/>
              </w:rPr>
              <w:t>valve</w:t>
            </w:r>
            <w:proofErr w:type="spellEnd"/>
            <w:r w:rsidRPr="00D733A5">
              <w:rPr>
                <w:sz w:val="18"/>
                <w:szCs w:val="18"/>
              </w:rPr>
              <w:t>.</w:t>
            </w:r>
          </w:p>
          <w:p w14:paraId="2365FB2C" w14:textId="3AEF8357" w:rsidR="00973050" w:rsidRDefault="00FF01B4" w:rsidP="00E20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</w:t>
            </w:r>
            <w:r w:rsidR="00973050">
              <w:rPr>
                <w:sz w:val="18"/>
                <w:szCs w:val="18"/>
              </w:rPr>
              <w:t xml:space="preserve"> ga</w:t>
            </w:r>
            <w:r>
              <w:rPr>
                <w:sz w:val="18"/>
                <w:szCs w:val="18"/>
              </w:rPr>
              <w:t>at</w:t>
            </w:r>
            <w:r w:rsidR="0097305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je</w:t>
            </w:r>
            <w:r w:rsidR="00973050">
              <w:rPr>
                <w:sz w:val="18"/>
                <w:szCs w:val="18"/>
              </w:rPr>
              <w:t xml:space="preserve"> collega Michiel Broos begeleiden tijdens het traject van de 13th stage </w:t>
            </w:r>
            <w:proofErr w:type="spellStart"/>
            <w:r w:rsidR="00973050">
              <w:rPr>
                <w:sz w:val="18"/>
                <w:szCs w:val="18"/>
              </w:rPr>
              <w:t>valve</w:t>
            </w:r>
            <w:proofErr w:type="spellEnd"/>
            <w:r w:rsidR="00973050">
              <w:rPr>
                <w:sz w:val="18"/>
                <w:szCs w:val="18"/>
              </w:rPr>
              <w:t>.</w:t>
            </w:r>
          </w:p>
          <w:p w14:paraId="404F6E60" w14:textId="424A2527" w:rsidR="00973050" w:rsidRDefault="00973050" w:rsidP="00E2098E">
            <w:pPr>
              <w:rPr>
                <w:sz w:val="18"/>
                <w:szCs w:val="18"/>
              </w:rPr>
            </w:pPr>
          </w:p>
          <w:p w14:paraId="31801F90" w14:textId="13D5D75D" w:rsidR="00973050" w:rsidRPr="00D733A5" w:rsidRDefault="00973050" w:rsidP="00E209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t traject zal worden doorlopen in het gebouw 105 bij de afdeling </w:t>
            </w:r>
            <w:proofErr w:type="spellStart"/>
            <w:r>
              <w:rPr>
                <w:sz w:val="18"/>
                <w:szCs w:val="18"/>
              </w:rPr>
              <w:t>TE&amp;CoF’s</w:t>
            </w:r>
            <w:proofErr w:type="spellEnd"/>
            <w:r>
              <w:rPr>
                <w:sz w:val="18"/>
                <w:szCs w:val="18"/>
              </w:rPr>
              <w:t xml:space="preserve"> (Turbine Engines &amp; </w:t>
            </w:r>
            <w:proofErr w:type="spellStart"/>
            <w:r>
              <w:rPr>
                <w:sz w:val="18"/>
                <w:szCs w:val="18"/>
              </w:rPr>
              <w:t>Components</w:t>
            </w:r>
            <w:proofErr w:type="spellEnd"/>
            <w:r>
              <w:rPr>
                <w:sz w:val="18"/>
                <w:szCs w:val="18"/>
              </w:rPr>
              <w:t xml:space="preserve"> Front Shops)</w:t>
            </w:r>
          </w:p>
          <w:p w14:paraId="0C7A1E2E" w14:textId="66D2F966" w:rsidR="005B0C37" w:rsidRPr="00D733A5" w:rsidRDefault="005B0C37" w:rsidP="00A9671F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D733A5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D733A5" w:rsidRDefault="00A10392" w:rsidP="00A0269B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Resultaat</w:t>
            </w:r>
          </w:p>
          <w:p w14:paraId="12C1F2AB" w14:textId="6A19899D" w:rsidR="00EB5F24" w:rsidRPr="00D733A5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D733A5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D733A5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D733A5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D733A5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D733A5" w:rsidRDefault="00E2098E" w:rsidP="005046D8">
            <w:pPr>
              <w:rPr>
                <w:color w:val="000000"/>
                <w:sz w:val="18"/>
                <w:szCs w:val="18"/>
              </w:rPr>
            </w:pPr>
            <w:r w:rsidRPr="00D733A5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D733A5">
              <w:rPr>
                <w:color w:val="000000"/>
                <w:sz w:val="18"/>
                <w:szCs w:val="18"/>
              </w:rPr>
              <w:t xml:space="preserve"> je</w:t>
            </w:r>
            <w:r w:rsidRPr="00D733A5">
              <w:rPr>
                <w:color w:val="000000"/>
                <w:sz w:val="18"/>
                <w:szCs w:val="18"/>
              </w:rPr>
              <w:t>:</w:t>
            </w:r>
          </w:p>
          <w:p w14:paraId="26C31DAF" w14:textId="778D7EBB" w:rsidR="002F2AC1" w:rsidRPr="00D733A5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D733A5">
              <w:rPr>
                <w:color w:val="000000"/>
                <w:sz w:val="18"/>
                <w:szCs w:val="18"/>
              </w:rPr>
              <w:t>Een</w:t>
            </w:r>
            <w:r w:rsidR="002F2AC1" w:rsidRPr="00D733A5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D733A5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D733A5">
              <w:rPr>
                <w:color w:val="000000"/>
                <w:sz w:val="18"/>
                <w:szCs w:val="18"/>
              </w:rPr>
              <w:t>;</w:t>
            </w:r>
          </w:p>
          <w:p w14:paraId="105C34DE" w14:textId="58758B55" w:rsidR="0043745D" w:rsidRPr="00D733A5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D733A5">
              <w:rPr>
                <w:color w:val="000000"/>
                <w:sz w:val="18"/>
                <w:szCs w:val="18"/>
              </w:rPr>
              <w:t>Collega</w:t>
            </w:r>
            <w:r w:rsidR="0043745D" w:rsidRPr="00D733A5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D733A5">
              <w:rPr>
                <w:color w:val="000000"/>
                <w:sz w:val="18"/>
                <w:szCs w:val="18"/>
              </w:rPr>
              <w:t>het</w:t>
            </w:r>
            <w:r w:rsidR="00A9671F" w:rsidRPr="00D733A5">
              <w:rPr>
                <w:color w:val="000000"/>
                <w:sz w:val="18"/>
                <w:szCs w:val="18"/>
              </w:rPr>
              <w:t xml:space="preserve"> </w:t>
            </w:r>
            <w:r w:rsidR="00FF01B4" w:rsidRPr="00D733A5">
              <w:rPr>
                <w:color w:val="000000"/>
                <w:sz w:val="18"/>
                <w:szCs w:val="18"/>
              </w:rPr>
              <w:t>productieproces</w:t>
            </w:r>
            <w:r w:rsidR="00885269" w:rsidRPr="00D733A5">
              <w:rPr>
                <w:color w:val="000000"/>
                <w:sz w:val="18"/>
                <w:szCs w:val="18"/>
              </w:rPr>
              <w:t>;</w:t>
            </w:r>
          </w:p>
          <w:p w14:paraId="0D60D661" w14:textId="07CAC645" w:rsidR="00885269" w:rsidRPr="00D733A5" w:rsidRDefault="00816F4C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D733A5">
              <w:rPr>
                <w:color w:val="000000"/>
                <w:sz w:val="18"/>
                <w:szCs w:val="18"/>
              </w:rPr>
              <w:t>Collega</w:t>
            </w:r>
            <w:r w:rsidR="00885269" w:rsidRPr="00D733A5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6B3194BA" w:rsidR="00D35A9F" w:rsidRPr="00D733A5" w:rsidRDefault="00816F4C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De</w:t>
            </w:r>
            <w:r w:rsidR="00051F3F" w:rsidRPr="00D733A5">
              <w:rPr>
                <w:sz w:val="18"/>
                <w:szCs w:val="18"/>
              </w:rPr>
              <w:t xml:space="preserve"> project</w:t>
            </w:r>
            <w:r w:rsidR="00FB7928" w:rsidRPr="00D733A5">
              <w:rPr>
                <w:sz w:val="18"/>
                <w:szCs w:val="18"/>
              </w:rPr>
              <w:t>map compleet hebt gemaakt</w:t>
            </w:r>
            <w:r w:rsidR="00714B89" w:rsidRPr="00D733A5">
              <w:rPr>
                <w:sz w:val="18"/>
                <w:szCs w:val="18"/>
              </w:rPr>
              <w:t>.</w:t>
            </w:r>
          </w:p>
          <w:p w14:paraId="20B804F8" w14:textId="4AD51DFA" w:rsidR="007514CB" w:rsidRPr="00D733A5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D733A5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D733A5" w:rsidRDefault="00275C7E" w:rsidP="00275C7E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t>Tijdsplanning/Urenplanning</w:t>
            </w:r>
          </w:p>
          <w:p w14:paraId="3C305D26" w14:textId="4FA2367E" w:rsidR="00AB2AE9" w:rsidRPr="00D733A5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D733A5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 w:rsidRPr="00D733A5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D733A5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7AC06C04" w:rsidR="001B3296" w:rsidRPr="00D733A5" w:rsidRDefault="00CF2336" w:rsidP="005046D8">
            <w:pPr>
              <w:tabs>
                <w:tab w:val="left" w:pos="452"/>
              </w:tabs>
              <w:rPr>
                <w:color w:val="000000" w:themeColor="text1"/>
                <w:sz w:val="18"/>
                <w:szCs w:val="18"/>
              </w:rPr>
            </w:pPr>
            <w:r w:rsidRPr="00D733A5">
              <w:rPr>
                <w:color w:val="000000" w:themeColor="text1"/>
                <w:sz w:val="18"/>
                <w:szCs w:val="18"/>
              </w:rPr>
              <w:t>De tijd voor de totale opdracht bedraagt</w:t>
            </w:r>
            <w:r w:rsidR="00D8188B" w:rsidRPr="00D733A5">
              <w:rPr>
                <w:color w:val="000000" w:themeColor="text1"/>
                <w:sz w:val="18"/>
                <w:szCs w:val="18"/>
              </w:rPr>
              <w:t xml:space="preserve"> 220</w:t>
            </w:r>
            <w:r w:rsidRPr="00D733A5">
              <w:rPr>
                <w:color w:val="000000" w:themeColor="text1"/>
                <w:sz w:val="18"/>
                <w:szCs w:val="18"/>
              </w:rPr>
              <w:t xml:space="preserve"> uur.</w:t>
            </w:r>
          </w:p>
          <w:p w14:paraId="548C244C" w14:textId="77777777" w:rsidR="00EF2E3C" w:rsidRPr="00D733A5" w:rsidRDefault="00EF2E3C" w:rsidP="005046D8">
            <w:pPr>
              <w:tabs>
                <w:tab w:val="left" w:pos="452"/>
              </w:tabs>
              <w:rPr>
                <w:color w:val="000000" w:themeColor="text1"/>
                <w:sz w:val="18"/>
                <w:szCs w:val="18"/>
              </w:rPr>
            </w:pPr>
          </w:p>
          <w:p w14:paraId="75D00AF7" w14:textId="4EA859DA" w:rsidR="00BC534E" w:rsidRPr="00D733A5" w:rsidRDefault="00BC534E" w:rsidP="005046D8">
            <w:pPr>
              <w:tabs>
                <w:tab w:val="left" w:pos="452"/>
              </w:tabs>
              <w:rPr>
                <w:color w:val="000000" w:themeColor="text1"/>
                <w:sz w:val="18"/>
                <w:szCs w:val="18"/>
              </w:rPr>
            </w:pPr>
            <w:r w:rsidRPr="00D733A5">
              <w:rPr>
                <w:color w:val="000000" w:themeColor="text1"/>
                <w:sz w:val="18"/>
                <w:szCs w:val="18"/>
              </w:rPr>
              <w:t>Je krijgt inclusief voorbereiding ongeve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62"/>
              <w:gridCol w:w="4064"/>
            </w:tblGrid>
            <w:tr w:rsidR="00D8188B" w:rsidRPr="00D733A5" w14:paraId="25750045" w14:textId="77777777" w:rsidTr="00716FB7">
              <w:tc>
                <w:tcPr>
                  <w:tcW w:w="1462" w:type="dxa"/>
                  <w:shd w:val="clear" w:color="auto" w:fill="FFFF00"/>
                </w:tcPr>
                <w:p w14:paraId="41C0FF40" w14:textId="3FB85AF4" w:rsidR="00716FB7" w:rsidRPr="00D733A5" w:rsidRDefault="00D8188B" w:rsidP="005046D8">
                  <w:pPr>
                    <w:tabs>
                      <w:tab w:val="left" w:pos="452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D733A5">
                    <w:rPr>
                      <w:color w:val="000000" w:themeColor="text1"/>
                      <w:sz w:val="18"/>
                      <w:szCs w:val="18"/>
                    </w:rPr>
                    <w:t>140 uur</w:t>
                  </w:r>
                </w:p>
              </w:tc>
              <w:tc>
                <w:tcPr>
                  <w:tcW w:w="4064" w:type="dxa"/>
                </w:tcPr>
                <w:p w14:paraId="48DB99D0" w14:textId="499CD304" w:rsidR="00716FB7" w:rsidRPr="00D733A5" w:rsidRDefault="00716FB7" w:rsidP="00716FB7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 w:rsidRPr="00D733A5">
                    <w:rPr>
                      <w:color w:val="000000" w:themeColor="text1"/>
                      <w:sz w:val="18"/>
                      <w:szCs w:val="18"/>
                    </w:rPr>
                    <w:t>Uur voor het maken van een ontwerp en voorbereiding; [B1-K1 P1-K1]</w:t>
                  </w:r>
                </w:p>
                <w:p w14:paraId="240D1896" w14:textId="77777777" w:rsidR="00716FB7" w:rsidRPr="00D733A5" w:rsidRDefault="00716FB7" w:rsidP="005046D8">
                  <w:pPr>
                    <w:tabs>
                      <w:tab w:val="left" w:pos="452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D8188B" w:rsidRPr="00D733A5" w14:paraId="1629709E" w14:textId="77777777" w:rsidTr="00716FB7">
              <w:tc>
                <w:tcPr>
                  <w:tcW w:w="1462" w:type="dxa"/>
                  <w:shd w:val="clear" w:color="auto" w:fill="FFFF00"/>
                </w:tcPr>
                <w:p w14:paraId="14981F60" w14:textId="1A04F6D7" w:rsidR="00716FB7" w:rsidRPr="00D733A5" w:rsidRDefault="00D8188B" w:rsidP="005046D8">
                  <w:pPr>
                    <w:tabs>
                      <w:tab w:val="left" w:pos="452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D733A5">
                    <w:rPr>
                      <w:color w:val="000000" w:themeColor="text1"/>
                      <w:sz w:val="18"/>
                      <w:szCs w:val="18"/>
                    </w:rPr>
                    <w:t>80 uur</w:t>
                  </w:r>
                </w:p>
              </w:tc>
              <w:tc>
                <w:tcPr>
                  <w:tcW w:w="4064" w:type="dxa"/>
                </w:tcPr>
                <w:p w14:paraId="3066228D" w14:textId="1DD612D4" w:rsidR="00716FB7" w:rsidRPr="00D733A5" w:rsidRDefault="00716FB7" w:rsidP="005046D8">
                  <w:pPr>
                    <w:tabs>
                      <w:tab w:val="left" w:pos="452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D733A5">
                    <w:rPr>
                      <w:color w:val="000000" w:themeColor="text1"/>
                      <w:sz w:val="18"/>
                      <w:szCs w:val="18"/>
                    </w:rPr>
                    <w:t>Uur voor het begeleiden van het</w:t>
                  </w:r>
                  <w:r w:rsidR="00D8188B" w:rsidRPr="00D733A5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FF01B4" w:rsidRPr="00D733A5">
                    <w:rPr>
                      <w:color w:val="000000" w:themeColor="text1"/>
                      <w:sz w:val="18"/>
                      <w:szCs w:val="18"/>
                    </w:rPr>
                    <w:t>productieproces</w:t>
                  </w:r>
                </w:p>
                <w:p w14:paraId="2AF86438" w14:textId="59485942" w:rsidR="00716FB7" w:rsidRPr="00D733A5" w:rsidRDefault="00716FB7" w:rsidP="005046D8">
                  <w:pPr>
                    <w:tabs>
                      <w:tab w:val="left" w:pos="452"/>
                    </w:tabs>
                    <w:rPr>
                      <w:color w:val="000000" w:themeColor="text1"/>
                      <w:sz w:val="18"/>
                      <w:szCs w:val="18"/>
                    </w:rPr>
                  </w:pPr>
                  <w:r w:rsidRPr="00D733A5">
                    <w:rPr>
                      <w:b/>
                      <w:color w:val="000000" w:themeColor="text1"/>
                      <w:sz w:val="18"/>
                      <w:szCs w:val="18"/>
                    </w:rPr>
                    <w:t>[</w:t>
                  </w:r>
                  <w:r w:rsidRPr="00D733A5">
                    <w:rPr>
                      <w:color w:val="000000" w:themeColor="text1"/>
                      <w:sz w:val="18"/>
                      <w:szCs w:val="18"/>
                    </w:rPr>
                    <w:t>B1-K2]</w:t>
                  </w:r>
                </w:p>
              </w:tc>
            </w:tr>
          </w:tbl>
          <w:p w14:paraId="26725DDD" w14:textId="694478FE" w:rsidR="00BC534E" w:rsidRPr="00D733A5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D733A5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D733A5" w:rsidRDefault="00BC534E" w:rsidP="009C54B3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lastRenderedPageBreak/>
              <w:t>Bijlagen</w:t>
            </w:r>
          </w:p>
          <w:p w14:paraId="6026C297" w14:textId="3E32A466" w:rsidR="00BC534E" w:rsidRPr="00D733A5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D733A5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D733A5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5B30D8B4" w14:textId="12429066" w:rsidR="00B55C1F" w:rsidRPr="00D733A5" w:rsidRDefault="00816F4C" w:rsidP="00363C79">
            <w:pPr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Opdracht specifieke</w:t>
            </w:r>
            <w:r w:rsidR="00BC534E" w:rsidRPr="00D733A5">
              <w:rPr>
                <w:sz w:val="18"/>
                <w:szCs w:val="18"/>
              </w:rPr>
              <w:t xml:space="preserve"> bijlagen</w:t>
            </w:r>
            <w:r w:rsidR="00363C79">
              <w:rPr>
                <w:color w:val="FF0000"/>
                <w:sz w:val="18"/>
                <w:szCs w:val="18"/>
              </w:rPr>
              <w:t xml:space="preserve"> </w:t>
            </w:r>
            <w:r w:rsidR="009F5087" w:rsidRPr="00D733A5">
              <w:rPr>
                <w:sz w:val="18"/>
                <w:szCs w:val="18"/>
              </w:rPr>
              <w:t>R</w:t>
            </w:r>
            <w:r w:rsidR="00B55C1F" w:rsidRPr="00D733A5">
              <w:rPr>
                <w:sz w:val="18"/>
                <w:szCs w:val="18"/>
              </w:rPr>
              <w:t>ichtlijnen</w:t>
            </w:r>
            <w:r w:rsidR="009F5087" w:rsidRPr="00D733A5">
              <w:rPr>
                <w:sz w:val="18"/>
                <w:szCs w:val="18"/>
              </w:rPr>
              <w:t xml:space="preserve"> en</w:t>
            </w:r>
            <w:r w:rsidR="00B55C1F" w:rsidRPr="00D733A5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D733A5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K</w:t>
            </w:r>
            <w:r w:rsidR="00C02ECE" w:rsidRPr="00D733A5">
              <w:rPr>
                <w:sz w:val="18"/>
                <w:szCs w:val="18"/>
              </w:rPr>
              <w:t>lantspecificaties</w:t>
            </w:r>
            <w:r w:rsidRPr="00D733A5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D733A5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Engelstalige informatie</w:t>
            </w:r>
          </w:p>
          <w:p w14:paraId="47386D97" w14:textId="4DC74A5A" w:rsidR="00B55C1F" w:rsidRPr="00D733A5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Technische documentatie van </w:t>
            </w:r>
            <w:r w:rsidR="00363C79" w:rsidRPr="00363C79">
              <w:rPr>
                <w:color w:val="000000" w:themeColor="text1"/>
                <w:sz w:val="18"/>
                <w:szCs w:val="18"/>
              </w:rPr>
              <w:t xml:space="preserve">13th stage </w:t>
            </w:r>
            <w:proofErr w:type="spellStart"/>
            <w:r w:rsidR="00363C79" w:rsidRPr="00363C79">
              <w:rPr>
                <w:color w:val="000000" w:themeColor="text1"/>
                <w:sz w:val="18"/>
                <w:szCs w:val="18"/>
              </w:rPr>
              <w:t>Valve</w:t>
            </w:r>
            <w:proofErr w:type="spellEnd"/>
          </w:p>
          <w:p w14:paraId="3DF6EEE6" w14:textId="77777777" w:rsidR="008116A7" w:rsidRPr="00D733A5" w:rsidRDefault="00025346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O</w:t>
            </w:r>
            <w:r w:rsidR="00C02ECE" w:rsidRPr="00D733A5">
              <w:rPr>
                <w:sz w:val="18"/>
                <w:szCs w:val="18"/>
              </w:rPr>
              <w:t>nderhoudsopdracht</w:t>
            </w:r>
          </w:p>
          <w:p w14:paraId="2DBC40E5" w14:textId="3A39296C" w:rsidR="008116A7" w:rsidRPr="00D733A5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Materialen-/onderdelenlijst</w:t>
            </w:r>
          </w:p>
          <w:p w14:paraId="4C606D23" w14:textId="2419F24A" w:rsidR="008116A7" w:rsidRPr="00D733A5" w:rsidRDefault="008116A7" w:rsidP="008116A7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Werkplanning - indeling</w:t>
            </w:r>
          </w:p>
          <w:p w14:paraId="0D46BC4A" w14:textId="77777777" w:rsidR="007E7BED" w:rsidRPr="00D733A5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69E2D336" w:rsidR="00BC534E" w:rsidRPr="00D733A5" w:rsidRDefault="00BC534E" w:rsidP="00124A12">
            <w:pPr>
              <w:rPr>
                <w:sz w:val="18"/>
                <w:szCs w:val="18"/>
              </w:rPr>
            </w:pPr>
            <w:r w:rsidRPr="00D733A5">
              <w:rPr>
                <w:color w:val="000000"/>
                <w:sz w:val="18"/>
                <w:szCs w:val="18"/>
              </w:rPr>
              <w:t>Bedrijfsspecifieke bijlagen</w:t>
            </w:r>
          </w:p>
          <w:p w14:paraId="6F651D77" w14:textId="60224662" w:rsidR="002024C5" w:rsidRPr="00D733A5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F</w:t>
            </w:r>
            <w:r w:rsidR="00B55C1F" w:rsidRPr="00D733A5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D733A5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D733A5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D733A5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B</w:t>
            </w:r>
            <w:r w:rsidR="00C02ECE" w:rsidRPr="00D733A5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D733A5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Normen</w:t>
            </w:r>
          </w:p>
          <w:p w14:paraId="045CCDCB" w14:textId="58B6E958" w:rsidR="00F85C46" w:rsidRPr="00D733A5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D733A5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B</w:t>
            </w:r>
            <w:r w:rsidR="00B55C1F" w:rsidRPr="00D733A5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6A7A6F19" w14:textId="205465E1" w:rsidR="00545392" w:rsidRPr="00D733A5" w:rsidRDefault="00545392" w:rsidP="00644B3D">
            <w:pPr>
              <w:rPr>
                <w:sz w:val="18"/>
                <w:szCs w:val="18"/>
              </w:rPr>
            </w:pPr>
          </w:p>
        </w:tc>
      </w:tr>
    </w:tbl>
    <w:p w14:paraId="56BB03D6" w14:textId="77777777" w:rsidR="00816F4C" w:rsidRPr="00D733A5" w:rsidRDefault="00816F4C">
      <w:r w:rsidRPr="00D733A5">
        <w:br w:type="page"/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A10392" w:rsidRPr="009A7EAB" w14:paraId="65E4BCA6" w14:textId="77777777" w:rsidTr="0007762F"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53ED6EA8" w:rsidR="00A10392" w:rsidRPr="00D733A5" w:rsidRDefault="00A10392" w:rsidP="002030E9">
            <w:pPr>
              <w:spacing w:before="60" w:after="60"/>
              <w:rPr>
                <w:color w:val="000000"/>
              </w:rPr>
            </w:pPr>
            <w:r w:rsidRPr="00D733A5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D733A5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D733A5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D733A5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D733A5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49E59359" w14:textId="7BD76FFA" w:rsidR="009D02A6" w:rsidRPr="00D733A5" w:rsidRDefault="00D35A9F" w:rsidP="009030E2">
            <w:pPr>
              <w:spacing w:line="276" w:lineRule="auto"/>
              <w:rPr>
                <w:b/>
                <w:sz w:val="18"/>
                <w:szCs w:val="18"/>
              </w:rPr>
            </w:pPr>
            <w:r w:rsidRPr="00D733A5">
              <w:rPr>
                <w:b/>
                <w:color w:val="000000"/>
                <w:sz w:val="18"/>
                <w:szCs w:val="18"/>
              </w:rPr>
              <w:t>O</w:t>
            </w:r>
            <w:r w:rsidR="001F5932" w:rsidRPr="00D733A5">
              <w:rPr>
                <w:b/>
                <w:color w:val="000000"/>
                <w:sz w:val="18"/>
                <w:szCs w:val="18"/>
              </w:rPr>
              <w:t>pdracht</w:t>
            </w:r>
            <w:r w:rsidR="00896ACD" w:rsidRPr="00D733A5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D733A5">
              <w:rPr>
                <w:b/>
                <w:color w:val="000000"/>
                <w:sz w:val="18"/>
                <w:szCs w:val="18"/>
              </w:rPr>
              <w:t>.</w:t>
            </w:r>
            <w:r w:rsidR="00896ACD" w:rsidRPr="00D733A5">
              <w:rPr>
                <w:b/>
                <w:color w:val="000000"/>
                <w:sz w:val="18"/>
                <w:szCs w:val="18"/>
              </w:rPr>
              <w:t xml:space="preserve"> </w:t>
            </w:r>
            <w:r w:rsidR="00B55C1F" w:rsidRPr="00D733A5">
              <w:rPr>
                <w:b/>
                <w:color w:val="000000"/>
                <w:sz w:val="18"/>
                <w:szCs w:val="18"/>
              </w:rPr>
              <w:t>Ontwerp</w:t>
            </w:r>
            <w:r w:rsidR="009D2A76" w:rsidRPr="00D733A5">
              <w:rPr>
                <w:b/>
                <w:color w:val="000000"/>
                <w:sz w:val="18"/>
                <w:szCs w:val="18"/>
              </w:rPr>
              <w:t xml:space="preserve"> maken en werk voorbereiden</w:t>
            </w:r>
          </w:p>
          <w:p w14:paraId="10F98656" w14:textId="687FDCA1" w:rsidR="009B3A82" w:rsidRPr="00D733A5" w:rsidRDefault="00EA5890" w:rsidP="00816F4C">
            <w:pPr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Voor deze opdracht </w:t>
            </w:r>
            <w:r w:rsidR="001F5932" w:rsidRPr="00D733A5">
              <w:rPr>
                <w:sz w:val="18"/>
                <w:szCs w:val="18"/>
              </w:rPr>
              <w:t>v</w:t>
            </w:r>
            <w:r w:rsidR="00BC7A17" w:rsidRPr="00D733A5">
              <w:rPr>
                <w:sz w:val="18"/>
                <w:szCs w:val="18"/>
              </w:rPr>
              <w:t xml:space="preserve">oer je </w:t>
            </w:r>
            <w:r w:rsidR="00B0345F" w:rsidRPr="00D733A5">
              <w:rPr>
                <w:sz w:val="18"/>
                <w:szCs w:val="18"/>
              </w:rPr>
              <w:t>onderstaande</w:t>
            </w:r>
            <w:r w:rsidR="00277ABA" w:rsidRPr="00D733A5">
              <w:rPr>
                <w:sz w:val="18"/>
                <w:szCs w:val="18"/>
              </w:rPr>
              <w:t xml:space="preserve"> </w:t>
            </w:r>
            <w:r w:rsidR="009B3A82" w:rsidRPr="00D733A5">
              <w:rPr>
                <w:sz w:val="18"/>
                <w:szCs w:val="18"/>
              </w:rPr>
              <w:t>werkzaamheden uit:</w:t>
            </w:r>
          </w:p>
          <w:p w14:paraId="4031A302" w14:textId="79528A34" w:rsidR="00D211FB" w:rsidRPr="00D733A5" w:rsidRDefault="00CD6200" w:rsidP="009B3A82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Voorbereiden werkzaamheden</w:t>
            </w:r>
            <w:r w:rsidR="00896ACD" w:rsidRPr="00D733A5">
              <w:rPr>
                <w:sz w:val="18"/>
                <w:szCs w:val="18"/>
              </w:rPr>
              <w:t xml:space="preserve"> </w:t>
            </w:r>
            <w:r w:rsidR="007222F6" w:rsidRPr="00D733A5">
              <w:rPr>
                <w:sz w:val="18"/>
                <w:szCs w:val="18"/>
              </w:rPr>
              <w:t>(B1-K1-W1</w:t>
            </w:r>
            <w:r w:rsidR="00D211FB" w:rsidRPr="00D733A5">
              <w:rPr>
                <w:color w:val="000000"/>
                <w:sz w:val="18"/>
                <w:szCs w:val="18"/>
              </w:rPr>
              <w:t>)</w:t>
            </w:r>
          </w:p>
          <w:p w14:paraId="5901E5D1" w14:textId="3D20E9EE" w:rsidR="00545392" w:rsidRPr="00D733A5" w:rsidRDefault="00616D9E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Verzamel</w:t>
            </w:r>
            <w:r w:rsidR="00545392" w:rsidRPr="00D733A5">
              <w:rPr>
                <w:sz w:val="18"/>
                <w:szCs w:val="18"/>
              </w:rPr>
              <w:t xml:space="preserve"> en analyseer de documentatie en (ontwerp)gegevens. Hier moeten ook Engelstalige gegevens bij</w:t>
            </w:r>
            <w:r w:rsidR="00B7117D" w:rsidRPr="00D733A5">
              <w:rPr>
                <w:sz w:val="18"/>
                <w:szCs w:val="18"/>
              </w:rPr>
              <w:t xml:space="preserve"> </w:t>
            </w:r>
            <w:r w:rsidR="00545392" w:rsidRPr="00D733A5">
              <w:rPr>
                <w:sz w:val="18"/>
                <w:szCs w:val="18"/>
              </w:rPr>
              <w:t>zitten.</w:t>
            </w:r>
          </w:p>
          <w:p w14:paraId="4ABBE1F0" w14:textId="520F566D" w:rsidR="00545392" w:rsidRPr="00D733A5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Inventariseer de wensen van de </w:t>
            </w:r>
            <w:r w:rsidR="001A48F7" w:rsidRPr="00D733A5">
              <w:rPr>
                <w:sz w:val="18"/>
                <w:szCs w:val="18"/>
              </w:rPr>
              <w:t>opdrachtgever</w:t>
            </w:r>
            <w:r w:rsidR="00545392" w:rsidRPr="00D733A5">
              <w:rPr>
                <w:sz w:val="18"/>
                <w:szCs w:val="18"/>
              </w:rPr>
              <w:t xml:space="preserve"> en ga na wat de behoefte</w:t>
            </w:r>
            <w:r w:rsidR="0084619F" w:rsidRPr="00D733A5">
              <w:rPr>
                <w:sz w:val="18"/>
                <w:szCs w:val="18"/>
              </w:rPr>
              <w:t>n zijn</w:t>
            </w:r>
            <w:r w:rsidR="00545392" w:rsidRPr="00D733A5">
              <w:rPr>
                <w:sz w:val="18"/>
                <w:szCs w:val="18"/>
              </w:rPr>
              <w:t xml:space="preserve"> van de doelgroep</w:t>
            </w:r>
            <w:r w:rsidRPr="00D733A5">
              <w:rPr>
                <w:sz w:val="18"/>
                <w:szCs w:val="18"/>
              </w:rPr>
              <w:t>.</w:t>
            </w:r>
          </w:p>
          <w:p w14:paraId="10B78DA1" w14:textId="2691B8E6" w:rsidR="0088015A" w:rsidRPr="00D733A5" w:rsidRDefault="0088015A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Kies </w:t>
            </w:r>
            <w:r w:rsidR="00545392" w:rsidRPr="00D733A5">
              <w:rPr>
                <w:sz w:val="18"/>
                <w:szCs w:val="18"/>
              </w:rPr>
              <w:t xml:space="preserve">in overleg met de klant de </w:t>
            </w:r>
            <w:r w:rsidRPr="00D733A5">
              <w:rPr>
                <w:sz w:val="18"/>
                <w:szCs w:val="18"/>
              </w:rPr>
              <w:t>componenten en/of systemen.</w:t>
            </w:r>
          </w:p>
          <w:p w14:paraId="3268CCB6" w14:textId="2A993649" w:rsidR="0088015A" w:rsidRPr="00D733A5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Noteer gemaakte </w:t>
            </w:r>
            <w:r w:rsidR="0088015A" w:rsidRPr="00D733A5">
              <w:rPr>
                <w:sz w:val="18"/>
                <w:szCs w:val="18"/>
              </w:rPr>
              <w:t xml:space="preserve">afspraken in een verslag. </w:t>
            </w:r>
            <w:r w:rsidRPr="00D733A5">
              <w:rPr>
                <w:sz w:val="18"/>
                <w:szCs w:val="18"/>
              </w:rPr>
              <w:t xml:space="preserve">Beschrijf daarin ook waarom deze componenten en systemen voldoen aan de ontwerpeisen en wensen van de </w:t>
            </w:r>
            <w:r w:rsidR="001A48F7" w:rsidRPr="00D733A5">
              <w:rPr>
                <w:sz w:val="18"/>
                <w:szCs w:val="18"/>
              </w:rPr>
              <w:t>opdrachtgever</w:t>
            </w:r>
            <w:r w:rsidR="0088015A" w:rsidRPr="00D733A5">
              <w:rPr>
                <w:sz w:val="18"/>
                <w:szCs w:val="18"/>
              </w:rPr>
              <w:t>.</w:t>
            </w:r>
          </w:p>
          <w:p w14:paraId="42071A1F" w14:textId="77777777" w:rsidR="00545392" w:rsidRPr="00D733A5" w:rsidRDefault="0054539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018321A8" w14:textId="057180B7" w:rsidR="00387E44" w:rsidRPr="00D733A5" w:rsidRDefault="00387E44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Uitwerken ontwerp</w:t>
            </w:r>
            <w:r w:rsidR="00430579" w:rsidRPr="00D733A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>(B1-K1-W2</w:t>
            </w:r>
            <w:r w:rsidR="00430579" w:rsidRPr="00D733A5">
              <w:rPr>
                <w:rFonts w:eastAsia="Calibri"/>
                <w:color w:val="000000"/>
                <w:sz w:val="18"/>
                <w:szCs w:val="18"/>
              </w:rPr>
              <w:t>,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 B1-K1-W3</w:t>
            </w:r>
            <w:r w:rsidR="00430579" w:rsidRPr="00D733A5">
              <w:rPr>
                <w:rFonts w:eastAsia="Calibri"/>
                <w:color w:val="000000"/>
                <w:sz w:val="18"/>
                <w:szCs w:val="18"/>
              </w:rPr>
              <w:t>, P1-K1-W1 en P1-K1-W2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4DF91A17" w14:textId="2AA97771" w:rsidR="00430579" w:rsidRPr="00D733A5" w:rsidRDefault="0043057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Verzamel </w:t>
            </w:r>
            <w:r w:rsidR="00537DA5" w:rsidRPr="00D733A5">
              <w:rPr>
                <w:rFonts w:eastAsia="Calibri"/>
                <w:color w:val="000000"/>
                <w:sz w:val="18"/>
                <w:szCs w:val="18"/>
              </w:rPr>
              <w:t xml:space="preserve">de 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productiegegevens om </w:t>
            </w:r>
            <w:r w:rsidR="0070291E" w:rsidRPr="00D733A5">
              <w:rPr>
                <w:rFonts w:eastAsia="Calibri"/>
                <w:color w:val="000000"/>
                <w:sz w:val="18"/>
                <w:szCs w:val="18"/>
              </w:rPr>
              <w:t>de tekeningen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 en een planning te maken.</w:t>
            </w:r>
            <w:r w:rsidR="00A73502" w:rsidRPr="00D733A5">
              <w:rPr>
                <w:rFonts w:eastAsia="Calibri"/>
                <w:color w:val="000000"/>
                <w:sz w:val="18"/>
                <w:szCs w:val="18"/>
              </w:rPr>
              <w:t xml:space="preserve"> Verzamel informatie uit verschillende bronnen, onder meer door af te stemmen met deskundigen, leidinggevende en de klant.</w:t>
            </w:r>
          </w:p>
          <w:p w14:paraId="6E2D1327" w14:textId="52C447D7" w:rsidR="00545392" w:rsidRPr="00D733A5" w:rsidRDefault="00893F6D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Betrek </w:t>
            </w:r>
            <w:r w:rsidR="00537DA5" w:rsidRPr="00D733A5">
              <w:rPr>
                <w:rFonts w:eastAsia="Calibri"/>
                <w:color w:val="000000"/>
                <w:sz w:val="18"/>
                <w:szCs w:val="18"/>
              </w:rPr>
              <w:t>zo nodig de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430579" w:rsidRPr="00D733A5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="00537DA5" w:rsidRPr="00D733A5">
              <w:rPr>
                <w:rFonts w:eastAsia="Calibri"/>
                <w:color w:val="000000"/>
                <w:sz w:val="18"/>
                <w:szCs w:val="18"/>
              </w:rPr>
              <w:t xml:space="preserve"> om alle benodigde gegevens compleet te krijgen</w:t>
            </w:r>
            <w:r w:rsidR="00430579" w:rsidRPr="00D733A5">
              <w:rPr>
                <w:rFonts w:eastAsia="Calibri"/>
                <w:color w:val="000000"/>
                <w:sz w:val="18"/>
                <w:szCs w:val="18"/>
              </w:rPr>
              <w:t xml:space="preserve">. Noteer 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op welk moment </w:t>
            </w:r>
            <w:r w:rsidR="00537DA5" w:rsidRPr="00D733A5">
              <w:rPr>
                <w:rFonts w:eastAsia="Calibri"/>
                <w:color w:val="000000"/>
                <w:sz w:val="18"/>
                <w:szCs w:val="18"/>
              </w:rPr>
              <w:t xml:space="preserve">je overlegt en wat je 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>afspr</w:t>
            </w:r>
            <w:r w:rsidR="00537DA5" w:rsidRPr="00D733A5">
              <w:rPr>
                <w:rFonts w:eastAsia="Calibri"/>
                <w:color w:val="000000"/>
                <w:sz w:val="18"/>
                <w:szCs w:val="18"/>
              </w:rPr>
              <w:t>eekt.</w:t>
            </w:r>
          </w:p>
          <w:p w14:paraId="0D2A9609" w14:textId="47A7F4C9" w:rsidR="00545392" w:rsidRPr="00D733A5" w:rsidRDefault="0054539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 w:themeColor="text1"/>
                <w:sz w:val="18"/>
                <w:szCs w:val="18"/>
              </w:rPr>
            </w:pPr>
            <w:r w:rsidRPr="00D733A5">
              <w:rPr>
                <w:color w:val="000000" w:themeColor="text1"/>
                <w:sz w:val="18"/>
                <w:szCs w:val="18"/>
              </w:rPr>
              <w:t xml:space="preserve">Werk op basis van de eisen het (deel)ontwerp uit in </w:t>
            </w:r>
            <w:r w:rsidR="00D8188B" w:rsidRPr="00D733A5">
              <w:rPr>
                <w:color w:val="000000" w:themeColor="text1"/>
                <w:sz w:val="18"/>
                <w:szCs w:val="18"/>
              </w:rPr>
              <w:t xml:space="preserve">aan de hand van een bestaande tekening maak ik een flowchart met daarin de volgorde voor het reviseren en kalibreren van de 13th stage </w:t>
            </w:r>
            <w:proofErr w:type="spellStart"/>
            <w:r w:rsidR="00D8188B" w:rsidRPr="00D733A5">
              <w:rPr>
                <w:color w:val="000000" w:themeColor="text1"/>
                <w:sz w:val="18"/>
                <w:szCs w:val="18"/>
              </w:rPr>
              <w:t>valve</w:t>
            </w:r>
            <w:proofErr w:type="spellEnd"/>
          </w:p>
          <w:p w14:paraId="722D05DE" w14:textId="3A33EBB7" w:rsidR="00C35A29" w:rsidRPr="00D733A5" w:rsidRDefault="00C35A29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Stem de </w:t>
            </w:r>
            <w:r w:rsidR="00893F6D" w:rsidRPr="00D733A5">
              <w:rPr>
                <w:rFonts w:eastAsia="Calibri"/>
                <w:color w:val="000000"/>
                <w:sz w:val="18"/>
                <w:szCs w:val="18"/>
              </w:rPr>
              <w:t>uitvoerbaarheid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 van het ontwerp af met betrokkenen.</w:t>
            </w:r>
            <w:r w:rsidR="00430579" w:rsidRPr="00D733A5">
              <w:rPr>
                <w:rFonts w:eastAsia="Calibri"/>
                <w:color w:val="000000"/>
                <w:sz w:val="18"/>
                <w:szCs w:val="18"/>
              </w:rPr>
              <w:t xml:space="preserve"> Pas het tekenwerk zo nodig aan.</w:t>
            </w:r>
          </w:p>
          <w:p w14:paraId="404DFB53" w14:textId="317380B2" w:rsidR="003B5C2B" w:rsidRPr="00D733A5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Vul </w:t>
            </w:r>
            <w:r w:rsidR="00445D9A" w:rsidRPr="00D733A5">
              <w:rPr>
                <w:rFonts w:eastAsia="Calibri"/>
                <w:color w:val="000000"/>
                <w:sz w:val="18"/>
                <w:szCs w:val="18"/>
              </w:rPr>
              <w:t xml:space="preserve">volgens bestek 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0F1DC2" w:rsidRPr="00D733A5">
              <w:rPr>
                <w:rFonts w:eastAsia="Calibri"/>
                <w:color w:val="000000"/>
                <w:sz w:val="18"/>
                <w:szCs w:val="18"/>
              </w:rPr>
              <w:t xml:space="preserve"> materialen-/onderdelenlijst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="00AE2D93" w:rsidRPr="00D733A5">
              <w:rPr>
                <w:rFonts w:eastAsia="Calibri"/>
                <w:color w:val="000000"/>
                <w:sz w:val="18"/>
                <w:szCs w:val="18"/>
              </w:rPr>
              <w:t xml:space="preserve">voor het ontwerp 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>in</w:t>
            </w:r>
            <w:r w:rsidR="00AE2D93" w:rsidRPr="00D733A5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56860293" w14:textId="1198EF5A" w:rsidR="00D8188B" w:rsidRPr="00D733A5" w:rsidRDefault="00D8188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Tijdens de revisie worden </w:t>
            </w:r>
            <w:r w:rsidR="00947DBC" w:rsidRPr="00D733A5">
              <w:rPr>
                <w:rFonts w:eastAsia="Calibri"/>
                <w:color w:val="000000"/>
                <w:sz w:val="18"/>
                <w:szCs w:val="18"/>
              </w:rPr>
              <w:t xml:space="preserve">alle losse onderdelen gecontroleerd en wanneer nodig vervangen ook </w:t>
            </w:r>
            <w:r w:rsidR="00FF01B4" w:rsidRPr="00D733A5">
              <w:rPr>
                <w:rFonts w:eastAsia="Calibri"/>
                <w:color w:val="000000"/>
                <w:sz w:val="18"/>
                <w:szCs w:val="18"/>
              </w:rPr>
              <w:t>wordt</w:t>
            </w:r>
            <w:r w:rsidR="00947DBC" w:rsidRPr="00D733A5">
              <w:rPr>
                <w:rFonts w:eastAsia="Calibri"/>
                <w:color w:val="000000"/>
                <w:sz w:val="18"/>
                <w:szCs w:val="18"/>
              </w:rPr>
              <w:t xml:space="preserve"> een onderdeel vervangen wat eerst dient gedraaid te worden.</w:t>
            </w:r>
          </w:p>
          <w:p w14:paraId="354CA5A7" w14:textId="50D3558E" w:rsidR="003B5C2B" w:rsidRPr="00D733A5" w:rsidRDefault="00AE2D93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Maak in overleg met de </w:t>
            </w:r>
            <w:r w:rsidR="001A48F7" w:rsidRPr="00D733A5">
              <w:rPr>
                <w:rFonts w:eastAsia="Calibri"/>
                <w:color w:val="000000"/>
                <w:sz w:val="18"/>
                <w:szCs w:val="18"/>
              </w:rPr>
              <w:t>opdrachtgever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 een keuze</w:t>
            </w:r>
            <w:r w:rsidR="00661292" w:rsidRPr="00D733A5">
              <w:rPr>
                <w:rFonts w:eastAsia="Calibri"/>
                <w:color w:val="000000"/>
                <w:sz w:val="18"/>
                <w:szCs w:val="18"/>
              </w:rPr>
              <w:t xml:space="preserve"> uit de te gebruiken materialen en onderdelen</w:t>
            </w:r>
            <w:r w:rsidR="003B5C2B" w:rsidRPr="00D733A5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693C89A1" w14:textId="1D10A8B8" w:rsidR="00387E44" w:rsidRPr="00D733A5" w:rsidRDefault="003B5C2B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="00387E44" w:rsidRPr="00D733A5">
              <w:rPr>
                <w:rFonts w:eastAsia="Calibri"/>
                <w:color w:val="000000"/>
                <w:sz w:val="18"/>
                <w:szCs w:val="18"/>
              </w:rPr>
              <w:t>eschrijf:</w:t>
            </w:r>
          </w:p>
          <w:p w14:paraId="70851C40" w14:textId="7348A5CF" w:rsidR="003B5C2B" w:rsidRPr="00D733A5" w:rsidRDefault="00816F4C" w:rsidP="007E2278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387E44" w:rsidRPr="00D733A5">
              <w:rPr>
                <w:rFonts w:eastAsia="Calibri"/>
                <w:color w:val="000000"/>
                <w:sz w:val="18"/>
                <w:szCs w:val="18"/>
              </w:rPr>
              <w:t xml:space="preserve"> gemaakte </w:t>
            </w:r>
            <w:r w:rsidR="003B5C2B" w:rsidRPr="00D733A5">
              <w:rPr>
                <w:rFonts w:eastAsia="Calibri"/>
                <w:color w:val="000000"/>
                <w:sz w:val="18"/>
                <w:szCs w:val="18"/>
              </w:rPr>
              <w:t>ontwerpkeuzes en keuzes voor materialen en onderdelen;</w:t>
            </w:r>
          </w:p>
          <w:p w14:paraId="6D69C6E5" w14:textId="4433F945" w:rsidR="003B5C2B" w:rsidRPr="00D733A5" w:rsidRDefault="00816F4C" w:rsidP="003B5C2B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Waarom</w:t>
            </w:r>
            <w:r w:rsidR="003B5C2B" w:rsidRPr="00D733A5">
              <w:rPr>
                <w:rFonts w:eastAsia="Calibri"/>
                <w:color w:val="000000"/>
                <w:sz w:val="18"/>
                <w:szCs w:val="18"/>
              </w:rPr>
              <w:t xml:space="preserve"> je deze keuzes hebt gemaakt;</w:t>
            </w:r>
          </w:p>
          <w:p w14:paraId="54140F53" w14:textId="17429CBD" w:rsidR="00387E44" w:rsidRPr="00D733A5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Wie</w:t>
            </w:r>
            <w:r w:rsidR="00387E44" w:rsidRPr="00D733A5">
              <w:rPr>
                <w:rFonts w:eastAsia="Calibri"/>
                <w:color w:val="000000"/>
                <w:sz w:val="18"/>
                <w:szCs w:val="18"/>
              </w:rPr>
              <w:t xml:space="preserve"> bij de keuzes </w:t>
            </w:r>
            <w:r w:rsidR="002A3EC4" w:rsidRPr="00D733A5">
              <w:rPr>
                <w:rFonts w:eastAsia="Calibri"/>
                <w:color w:val="000000"/>
                <w:sz w:val="18"/>
                <w:szCs w:val="18"/>
              </w:rPr>
              <w:t xml:space="preserve">waren </w:t>
            </w:r>
            <w:r w:rsidR="00387E44" w:rsidRPr="00D733A5">
              <w:rPr>
                <w:rFonts w:eastAsia="Calibri"/>
                <w:color w:val="000000"/>
                <w:sz w:val="18"/>
                <w:szCs w:val="18"/>
              </w:rPr>
              <w:t>betrokken;</w:t>
            </w:r>
          </w:p>
          <w:p w14:paraId="3838D95A" w14:textId="67387926" w:rsidR="00387E44" w:rsidRPr="00D733A5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Op</w:t>
            </w:r>
            <w:r w:rsidR="00387E44" w:rsidRPr="00D733A5">
              <w:rPr>
                <w:rFonts w:eastAsia="Calibri"/>
                <w:color w:val="000000"/>
                <w:sz w:val="18"/>
                <w:szCs w:val="18"/>
              </w:rPr>
              <w:t xml:space="preserve"> welke wijze materialen en onderdelen aansluiten bij eisen, wensen en mogelijkheden;</w:t>
            </w:r>
          </w:p>
          <w:p w14:paraId="6648C7CA" w14:textId="37637244" w:rsidR="00661292" w:rsidRPr="00D733A5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Hoe</w:t>
            </w:r>
            <w:r w:rsidR="00387E44" w:rsidRPr="00D733A5">
              <w:rPr>
                <w:rFonts w:eastAsia="Calibri"/>
                <w:color w:val="000000"/>
                <w:sz w:val="18"/>
                <w:szCs w:val="18"/>
              </w:rPr>
              <w:t xml:space="preserve"> rekening is gehouden met prijs, kwaliteit, veiligheid en bedrijfsvoorschriften</w:t>
            </w:r>
          </w:p>
          <w:p w14:paraId="4A0D65FC" w14:textId="53DECE4E" w:rsidR="00661292" w:rsidRPr="00D733A5" w:rsidRDefault="00816F4C" w:rsidP="00661292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De</w:t>
            </w:r>
            <w:r w:rsidR="00661292" w:rsidRPr="00D733A5">
              <w:rPr>
                <w:rFonts w:eastAsia="Calibri"/>
                <w:color w:val="000000"/>
                <w:sz w:val="18"/>
                <w:szCs w:val="18"/>
              </w:rPr>
              <w:t xml:space="preserve"> te verwachten problemen/kritische punten voor de uitvoerbaarheid</w:t>
            </w:r>
            <w:r w:rsidR="00B7117D" w:rsidRPr="00D733A5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40484BEC" w14:textId="2FE886D0" w:rsidR="008F3BFE" w:rsidRPr="00D733A5" w:rsidRDefault="00661292" w:rsidP="00816F4C">
            <w:pPr>
              <w:pStyle w:val="CommentText"/>
              <w:ind w:left="33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Voeg </w:t>
            </w:r>
            <w:r w:rsidR="00893F6D" w:rsidRPr="00D733A5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1A48F7" w:rsidRPr="00D733A5">
              <w:rPr>
                <w:rFonts w:eastAsia="Calibri"/>
                <w:color w:val="000000"/>
                <w:sz w:val="18"/>
                <w:szCs w:val="18"/>
              </w:rPr>
              <w:t>o</w:t>
            </w:r>
            <w:r w:rsidR="00893F6D" w:rsidRPr="00D733A5">
              <w:rPr>
                <w:rFonts w:eastAsia="Calibri"/>
                <w:color w:val="000000"/>
                <w:sz w:val="18"/>
                <w:szCs w:val="18"/>
              </w:rPr>
              <w:t xml:space="preserve">k 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>de bronvermelding van de productiegegevens toe</w:t>
            </w:r>
            <w:r w:rsidR="00A02FCA" w:rsidRPr="00D733A5">
              <w:rPr>
                <w:rFonts w:eastAsia="Calibri"/>
                <w:color w:val="000000"/>
                <w:sz w:val="18"/>
                <w:szCs w:val="18"/>
              </w:rPr>
              <w:t xml:space="preserve"> aan je projectmap</w:t>
            </w:r>
            <w:r w:rsidR="00387E44" w:rsidRPr="00D733A5">
              <w:rPr>
                <w:rFonts w:eastAsia="Calibri"/>
                <w:color w:val="000000"/>
                <w:sz w:val="18"/>
                <w:szCs w:val="18"/>
              </w:rPr>
              <w:t>.</w:t>
            </w:r>
          </w:p>
          <w:p w14:paraId="2CA1980A" w14:textId="19DCA7C7" w:rsidR="00387E44" w:rsidRPr="00D733A5" w:rsidRDefault="000F1DC2" w:rsidP="00387E44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Maken kostenberekening (B1-K1-W4)</w:t>
            </w:r>
          </w:p>
          <w:p w14:paraId="27B4595E" w14:textId="3DDA62E6" w:rsidR="008963C5" w:rsidRPr="00D733A5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Verzamel </w:t>
            </w:r>
            <w:r w:rsidR="00661292" w:rsidRPr="00D733A5">
              <w:rPr>
                <w:sz w:val="18"/>
                <w:szCs w:val="18"/>
              </w:rPr>
              <w:t xml:space="preserve">de </w:t>
            </w:r>
            <w:r w:rsidRPr="00D733A5">
              <w:rPr>
                <w:sz w:val="18"/>
                <w:szCs w:val="18"/>
              </w:rPr>
              <w:t xml:space="preserve">gegevens voor de voorcalculatie. Houd in </w:t>
            </w:r>
            <w:r w:rsidR="00537DA5" w:rsidRPr="00D733A5">
              <w:rPr>
                <w:sz w:val="18"/>
                <w:szCs w:val="18"/>
              </w:rPr>
              <w:t>de projectrapportage</w:t>
            </w:r>
            <w:r w:rsidRPr="00D733A5">
              <w:rPr>
                <w:sz w:val="18"/>
                <w:szCs w:val="18"/>
              </w:rPr>
              <w:t xml:space="preserve"> bij met wie je welke afspraken hebt gemaakt.</w:t>
            </w:r>
          </w:p>
          <w:p w14:paraId="4F2C199C" w14:textId="571526D3" w:rsidR="000F1DC2" w:rsidRPr="00D733A5" w:rsidRDefault="00A4348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Maak in een softwareprogramma de voorcalculatie voor de realisatie van het ontwerp. </w:t>
            </w:r>
            <w:r w:rsidR="00661292" w:rsidRPr="00D733A5">
              <w:rPr>
                <w:rFonts w:eastAsia="Calibri"/>
                <w:color w:val="000000"/>
                <w:sz w:val="18"/>
                <w:szCs w:val="18"/>
              </w:rPr>
              <w:t xml:space="preserve">Neem 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>hierin</w:t>
            </w:r>
            <w:r w:rsidR="000F1DC2" w:rsidRPr="00D733A5">
              <w:rPr>
                <w:rFonts w:eastAsia="Calibri"/>
                <w:color w:val="000000"/>
                <w:sz w:val="18"/>
                <w:szCs w:val="18"/>
              </w:rPr>
              <w:t xml:space="preserve"> de directe en indirecte realisatiekosten</w:t>
            </w:r>
            <w:r w:rsidR="00661292" w:rsidRPr="00D733A5">
              <w:rPr>
                <w:rFonts w:eastAsia="Calibri"/>
                <w:color w:val="000000"/>
                <w:sz w:val="18"/>
                <w:szCs w:val="18"/>
              </w:rPr>
              <w:t xml:space="preserve"> op</w:t>
            </w:r>
            <w:r w:rsidR="000F1DC2" w:rsidRPr="00D733A5">
              <w:rPr>
                <w:rFonts w:eastAsia="Calibri"/>
                <w:color w:val="000000"/>
                <w:sz w:val="18"/>
                <w:szCs w:val="18"/>
              </w:rPr>
              <w:t>. Maak de kosten in totaal en per post inzichtelijk.</w:t>
            </w:r>
          </w:p>
          <w:p w14:paraId="072D7723" w14:textId="2303DE18" w:rsidR="009D2A76" w:rsidRPr="00D733A5" w:rsidRDefault="00EA5890" w:rsidP="009D2A7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Licht de voorcalculatie toe aan</w:t>
            </w:r>
            <w:r w:rsidR="008963C5" w:rsidRPr="00D733A5">
              <w:rPr>
                <w:sz w:val="18"/>
                <w:szCs w:val="18"/>
              </w:rPr>
              <w:t xml:space="preserve"> je leidinggevende</w:t>
            </w:r>
            <w:r w:rsidR="00661292" w:rsidRPr="00D733A5">
              <w:rPr>
                <w:sz w:val="18"/>
                <w:szCs w:val="18"/>
              </w:rPr>
              <w:t xml:space="preserve"> en maak afspraken over de uit te voeren werkzaamheden en te maken kosten</w:t>
            </w:r>
            <w:r w:rsidR="008963C5" w:rsidRPr="00D733A5">
              <w:rPr>
                <w:sz w:val="18"/>
                <w:szCs w:val="18"/>
              </w:rPr>
              <w:t xml:space="preserve">. Leg </w:t>
            </w:r>
            <w:r w:rsidR="00661292" w:rsidRPr="00D733A5">
              <w:rPr>
                <w:sz w:val="18"/>
                <w:szCs w:val="18"/>
              </w:rPr>
              <w:t>de afspraken vast</w:t>
            </w:r>
            <w:r w:rsidR="008963C5" w:rsidRPr="00D733A5">
              <w:rPr>
                <w:sz w:val="18"/>
                <w:szCs w:val="18"/>
              </w:rPr>
              <w:t>.</w:t>
            </w:r>
          </w:p>
          <w:p w14:paraId="4AD76EAF" w14:textId="77777777" w:rsidR="002C3562" w:rsidRPr="00D733A5" w:rsidRDefault="009D2A76" w:rsidP="009D2A76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Organiseren mensen en middelen (P1-K1-W3</w:t>
            </w:r>
            <w:r w:rsidR="002C3562" w:rsidRPr="00D733A5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7909ADA0" w14:textId="3D403DE2" w:rsidR="002C3562" w:rsidRPr="00D733A5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Spreek </w:t>
            </w:r>
            <w:r w:rsidR="002C3562" w:rsidRPr="00D733A5">
              <w:rPr>
                <w:sz w:val="18"/>
                <w:szCs w:val="18"/>
              </w:rPr>
              <w:t xml:space="preserve">met je leidinggevende </w:t>
            </w:r>
            <w:r w:rsidRPr="00D733A5">
              <w:rPr>
                <w:sz w:val="18"/>
                <w:szCs w:val="18"/>
              </w:rPr>
              <w:t>de organisatie van de werkzaamheden door.</w:t>
            </w:r>
          </w:p>
          <w:p w14:paraId="4104E34F" w14:textId="7E10ED0A" w:rsidR="002C3562" w:rsidRPr="00D733A5" w:rsidRDefault="008963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Stel de planning op. Rubri</w:t>
            </w:r>
            <w:r w:rsidR="002C3562" w:rsidRPr="00D733A5">
              <w:rPr>
                <w:sz w:val="18"/>
                <w:szCs w:val="18"/>
              </w:rPr>
              <w:t xml:space="preserve">ceer </w:t>
            </w:r>
            <w:r w:rsidRPr="00D733A5">
              <w:rPr>
                <w:sz w:val="18"/>
                <w:szCs w:val="18"/>
              </w:rPr>
              <w:t xml:space="preserve">op aantallen en </w:t>
            </w:r>
            <w:r w:rsidR="002C3562" w:rsidRPr="00D733A5">
              <w:rPr>
                <w:sz w:val="18"/>
                <w:szCs w:val="18"/>
              </w:rPr>
              <w:t>eenheden en</w:t>
            </w:r>
            <w:r w:rsidRPr="00D733A5">
              <w:rPr>
                <w:sz w:val="18"/>
                <w:szCs w:val="18"/>
              </w:rPr>
              <w:t xml:space="preserve"> neem waar </w:t>
            </w:r>
            <w:r w:rsidR="002C3562" w:rsidRPr="00D733A5">
              <w:rPr>
                <w:sz w:val="18"/>
                <w:szCs w:val="18"/>
              </w:rPr>
              <w:t>nodig specificaties</w:t>
            </w:r>
            <w:r w:rsidRPr="00D733A5">
              <w:rPr>
                <w:sz w:val="18"/>
                <w:szCs w:val="18"/>
              </w:rPr>
              <w:t xml:space="preserve"> op</w:t>
            </w:r>
            <w:r w:rsidR="002C3562" w:rsidRPr="00D733A5">
              <w:rPr>
                <w:sz w:val="18"/>
                <w:szCs w:val="18"/>
              </w:rPr>
              <w:t>.</w:t>
            </w:r>
          </w:p>
          <w:p w14:paraId="7331191D" w14:textId="36C1D597" w:rsidR="002C3562" w:rsidRPr="00D733A5" w:rsidRDefault="001A48F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Beschrijf in je projectrapportage</w:t>
            </w:r>
            <w:r w:rsidR="002C3562" w:rsidRPr="00D733A5">
              <w:rPr>
                <w:sz w:val="18"/>
                <w:szCs w:val="18"/>
              </w:rPr>
              <w:t>:</w:t>
            </w:r>
          </w:p>
          <w:p w14:paraId="4051DEA9" w14:textId="4DA9A62D" w:rsidR="002C3562" w:rsidRPr="00D733A5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Met</w:t>
            </w:r>
            <w:r w:rsidR="002C3562" w:rsidRPr="00D733A5">
              <w:rPr>
                <w:rFonts w:eastAsia="Calibri"/>
                <w:color w:val="000000"/>
                <w:sz w:val="18"/>
                <w:szCs w:val="18"/>
              </w:rPr>
              <w:t xml:space="preserve"> wie, wanneer en waarover overleg is geweest;</w:t>
            </w:r>
          </w:p>
          <w:p w14:paraId="2E27E88E" w14:textId="6EABA3C9" w:rsidR="002C3562" w:rsidRPr="00D733A5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Welke</w:t>
            </w:r>
            <w:r w:rsidR="002C3562" w:rsidRPr="00D733A5">
              <w:rPr>
                <w:rFonts w:eastAsia="Calibri"/>
                <w:color w:val="000000"/>
                <w:sz w:val="18"/>
                <w:szCs w:val="18"/>
              </w:rPr>
              <w:t xml:space="preserve"> afspraken zijn</w:t>
            </w:r>
            <w:r w:rsidR="009813EF" w:rsidRPr="00D733A5">
              <w:rPr>
                <w:rFonts w:eastAsia="Calibri"/>
                <w:color w:val="000000"/>
                <w:sz w:val="18"/>
                <w:szCs w:val="18"/>
              </w:rPr>
              <w:t xml:space="preserve"> gemaakt</w:t>
            </w:r>
            <w:r w:rsidR="002C3562" w:rsidRPr="00D733A5">
              <w:rPr>
                <w:rFonts w:eastAsia="Calibri"/>
                <w:color w:val="000000"/>
                <w:sz w:val="18"/>
                <w:szCs w:val="18"/>
              </w:rPr>
              <w:t>;</w:t>
            </w:r>
          </w:p>
          <w:p w14:paraId="49E26F1E" w14:textId="2223163C" w:rsidR="009D2A76" w:rsidRPr="00D733A5" w:rsidRDefault="00816F4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Waaruit</w:t>
            </w:r>
            <w:r w:rsidR="009813EF" w:rsidRPr="00D733A5">
              <w:rPr>
                <w:rFonts w:eastAsia="Calibri"/>
                <w:color w:val="000000"/>
                <w:sz w:val="18"/>
                <w:szCs w:val="18"/>
              </w:rPr>
              <w:t xml:space="preserve"> blijkt dat</w:t>
            </w:r>
            <w:r w:rsidR="002C3562" w:rsidRPr="00D733A5">
              <w:rPr>
                <w:rFonts w:eastAsia="Calibri"/>
                <w:color w:val="000000"/>
                <w:sz w:val="18"/>
                <w:szCs w:val="18"/>
              </w:rPr>
              <w:t xml:space="preserve"> rekening is gehouden met omstandigheden </w:t>
            </w:r>
            <w:r w:rsidR="009813EF" w:rsidRPr="00D733A5">
              <w:rPr>
                <w:rFonts w:eastAsia="Calibri"/>
                <w:color w:val="000000"/>
                <w:sz w:val="18"/>
                <w:szCs w:val="18"/>
              </w:rPr>
              <w:t xml:space="preserve">ter plekke </w:t>
            </w:r>
            <w:r w:rsidR="002C3562" w:rsidRPr="00D733A5">
              <w:rPr>
                <w:rFonts w:eastAsia="Calibri"/>
                <w:color w:val="000000"/>
                <w:sz w:val="18"/>
                <w:szCs w:val="18"/>
              </w:rPr>
              <w:t>en prioriteiten.</w:t>
            </w:r>
          </w:p>
          <w:p w14:paraId="3718D077" w14:textId="77777777" w:rsidR="00947DBC" w:rsidRPr="00D733A5" w:rsidRDefault="00947DBC" w:rsidP="00406945">
            <w:pPr>
              <w:pStyle w:val="CommentText"/>
              <w:numPr>
                <w:ilvl w:val="1"/>
                <w:numId w:val="1"/>
              </w:numPr>
              <w:ind w:left="760" w:hanging="425"/>
              <w:rPr>
                <w:rFonts w:eastAsia="Calibri"/>
                <w:color w:val="000000"/>
                <w:sz w:val="18"/>
                <w:szCs w:val="18"/>
              </w:rPr>
            </w:pPr>
          </w:p>
          <w:p w14:paraId="7EA60F8D" w14:textId="6B2C64B0" w:rsidR="009D02A6" w:rsidRPr="00D733A5" w:rsidRDefault="000F1DC2" w:rsidP="00FD7856">
            <w:pPr>
              <w:spacing w:line="276" w:lineRule="auto"/>
              <w:rPr>
                <w:b/>
                <w:sz w:val="18"/>
                <w:szCs w:val="18"/>
              </w:rPr>
            </w:pPr>
            <w:r w:rsidRPr="00D733A5">
              <w:rPr>
                <w:b/>
                <w:color w:val="000000"/>
                <w:sz w:val="18"/>
                <w:szCs w:val="18"/>
              </w:rPr>
              <w:lastRenderedPageBreak/>
              <w:t>Opdracht 2. Begeleiden van een</w:t>
            </w:r>
            <w:r w:rsidRPr="00D733A5">
              <w:rPr>
                <w:b/>
                <w:color w:val="000000" w:themeColor="text1"/>
                <w:sz w:val="18"/>
                <w:szCs w:val="18"/>
              </w:rPr>
              <w:t xml:space="preserve"> </w:t>
            </w:r>
            <w:r w:rsidR="00FF01B4" w:rsidRPr="00D733A5">
              <w:rPr>
                <w:b/>
                <w:color w:val="000000" w:themeColor="text1"/>
                <w:sz w:val="18"/>
                <w:szCs w:val="18"/>
              </w:rPr>
              <w:t>Productieproces</w:t>
            </w:r>
          </w:p>
          <w:p w14:paraId="75CE7709" w14:textId="6E639DB5" w:rsidR="000F1DC2" w:rsidRPr="00D733A5" w:rsidRDefault="00EA5890" w:rsidP="000F1DC2">
            <w:pPr>
              <w:rPr>
                <w:color w:val="000000"/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Voor deze opdracht </w:t>
            </w:r>
            <w:r w:rsidR="000F1DC2" w:rsidRPr="00D733A5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28D1810B" w14:textId="77777777" w:rsidR="000F1DC2" w:rsidRPr="00D733A5" w:rsidRDefault="000F1DC2" w:rsidP="000F1DC2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</w:p>
          <w:p w14:paraId="792E9AE9" w14:textId="5A6D6570" w:rsidR="00E86522" w:rsidRPr="00D733A5" w:rsidRDefault="00E86522" w:rsidP="00616D9E">
            <w:pPr>
              <w:pStyle w:val="CommentText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 xml:space="preserve">Begeleiden </w:t>
            </w:r>
            <w:r w:rsidR="00494162" w:rsidRPr="00D733A5">
              <w:rPr>
                <w:rFonts w:eastAsia="Calibri"/>
                <w:color w:val="000000"/>
                <w:sz w:val="18"/>
                <w:szCs w:val="18"/>
              </w:rPr>
              <w:t>werkproces</w:t>
            </w:r>
            <w:r w:rsidR="00997A10" w:rsidRPr="00D733A5">
              <w:rPr>
                <w:rFonts w:eastAsia="Calibri"/>
                <w:color w:val="000000"/>
                <w:sz w:val="18"/>
                <w:szCs w:val="18"/>
              </w:rPr>
              <w:t xml:space="preserve"> 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>(</w:t>
            </w:r>
            <w:r w:rsidR="00494162" w:rsidRPr="00D733A5">
              <w:rPr>
                <w:rFonts w:eastAsia="Calibri"/>
                <w:color w:val="000000"/>
                <w:sz w:val="18"/>
                <w:szCs w:val="18"/>
              </w:rPr>
              <w:t>B</w:t>
            </w:r>
            <w:r w:rsidRPr="00D733A5">
              <w:rPr>
                <w:rFonts w:eastAsia="Calibri"/>
                <w:color w:val="000000"/>
                <w:sz w:val="18"/>
                <w:szCs w:val="18"/>
              </w:rPr>
              <w:t>1-K2-W1</w:t>
            </w:r>
            <w:r w:rsidR="00997A10" w:rsidRPr="00D733A5">
              <w:rPr>
                <w:rFonts w:eastAsia="Calibri"/>
                <w:color w:val="000000"/>
                <w:sz w:val="18"/>
                <w:szCs w:val="18"/>
              </w:rPr>
              <w:t>)</w:t>
            </w:r>
          </w:p>
          <w:p w14:paraId="58E011BB" w14:textId="39E6D47A" w:rsidR="009813EF" w:rsidRPr="00D733A5" w:rsidRDefault="009506B5" w:rsidP="009813EF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 w:themeColor="text1"/>
                <w:sz w:val="18"/>
                <w:szCs w:val="18"/>
              </w:rPr>
              <w:t>O</w:t>
            </w:r>
            <w:r w:rsidR="009813EF" w:rsidRPr="00D733A5">
              <w:rPr>
                <w:rFonts w:eastAsia="Calibri"/>
                <w:color w:val="000000" w:themeColor="text1"/>
                <w:sz w:val="18"/>
                <w:szCs w:val="18"/>
              </w:rPr>
              <w:t xml:space="preserve">rganiseer het </w:t>
            </w:r>
            <w:r w:rsidR="00FF01B4" w:rsidRPr="00D733A5">
              <w:rPr>
                <w:rFonts w:eastAsia="Calibri"/>
                <w:color w:val="000000" w:themeColor="text1"/>
                <w:sz w:val="18"/>
                <w:szCs w:val="18"/>
              </w:rPr>
              <w:t>productieproces</w:t>
            </w:r>
            <w:r w:rsidR="009813EF" w:rsidRPr="00D733A5">
              <w:rPr>
                <w:rFonts w:eastAsia="Calibri"/>
                <w:color w:val="000000" w:themeColor="text1"/>
                <w:sz w:val="18"/>
                <w:szCs w:val="18"/>
              </w:rPr>
              <w:t xml:space="preserve"> van </w:t>
            </w:r>
            <w:r w:rsidR="00947DBC" w:rsidRPr="00D733A5">
              <w:rPr>
                <w:rFonts w:eastAsia="Calibri"/>
                <w:color w:val="000000" w:themeColor="text1"/>
                <w:sz w:val="18"/>
                <w:szCs w:val="18"/>
              </w:rPr>
              <w:t xml:space="preserve">een 13th stage </w:t>
            </w:r>
            <w:proofErr w:type="spellStart"/>
            <w:r w:rsidR="00947DBC" w:rsidRPr="00D733A5">
              <w:rPr>
                <w:rFonts w:eastAsia="Calibri"/>
                <w:color w:val="000000" w:themeColor="text1"/>
                <w:sz w:val="18"/>
                <w:szCs w:val="18"/>
              </w:rPr>
              <w:t>valve</w:t>
            </w:r>
            <w:proofErr w:type="spellEnd"/>
            <w:r w:rsidR="00947DBC" w:rsidRPr="00D733A5">
              <w:rPr>
                <w:rFonts w:eastAsia="Calibri"/>
                <w:color w:val="000000" w:themeColor="text1"/>
                <w:sz w:val="18"/>
                <w:szCs w:val="18"/>
              </w:rPr>
              <w:t xml:space="preserve"> </w:t>
            </w:r>
            <w:r w:rsidR="009813EF" w:rsidRPr="00D733A5">
              <w:rPr>
                <w:rFonts w:eastAsia="Calibri"/>
                <w:color w:val="000000" w:themeColor="text1"/>
                <w:sz w:val="18"/>
                <w:szCs w:val="18"/>
              </w:rPr>
              <w:t xml:space="preserve">en </w:t>
            </w:r>
            <w:r w:rsidR="009813EF" w:rsidRPr="00D733A5">
              <w:rPr>
                <w:rFonts w:eastAsia="Calibri"/>
                <w:color w:val="000000"/>
                <w:sz w:val="18"/>
                <w:szCs w:val="18"/>
              </w:rPr>
              <w:t>voer hiervoor het noodzakelijk</w:t>
            </w:r>
            <w:r w:rsidR="00FD7856" w:rsidRPr="00D733A5">
              <w:rPr>
                <w:rFonts w:eastAsia="Calibri"/>
                <w:color w:val="000000"/>
                <w:sz w:val="18"/>
                <w:szCs w:val="18"/>
              </w:rPr>
              <w:t>e</w:t>
            </w:r>
            <w:r w:rsidR="009813EF" w:rsidRPr="00D733A5">
              <w:rPr>
                <w:rFonts w:eastAsia="Calibri"/>
                <w:color w:val="000000"/>
                <w:sz w:val="18"/>
                <w:szCs w:val="18"/>
              </w:rPr>
              <w:t xml:space="preserve"> overleg.</w:t>
            </w:r>
          </w:p>
          <w:p w14:paraId="1C060FDB" w14:textId="2F9B1329" w:rsidR="00A02FCA" w:rsidRPr="00D733A5" w:rsidRDefault="00A02FCA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Stuur de medewerkers aan.</w:t>
            </w:r>
          </w:p>
          <w:p w14:paraId="72F05470" w14:textId="40A94053" w:rsidR="00D71624" w:rsidRPr="00D733A5" w:rsidRDefault="00997A10" w:rsidP="00903961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Bewaak de uitvoering, kwaliteit en de voortgang</w:t>
            </w:r>
            <w:r w:rsidR="009813EF" w:rsidRPr="00D733A5">
              <w:rPr>
                <w:rFonts w:eastAsia="Calibri"/>
                <w:color w:val="000000"/>
                <w:sz w:val="18"/>
                <w:szCs w:val="18"/>
              </w:rPr>
              <w:t xml:space="preserve"> en registreer je bevindingen </w:t>
            </w:r>
            <w:r w:rsidR="00776394" w:rsidRPr="00D733A5">
              <w:rPr>
                <w:rFonts w:eastAsia="Calibri"/>
                <w:color w:val="000000"/>
                <w:sz w:val="18"/>
                <w:szCs w:val="18"/>
              </w:rPr>
              <w:t xml:space="preserve">in </w:t>
            </w:r>
            <w:r w:rsidR="00776394" w:rsidRPr="00D733A5">
              <w:rPr>
                <w:sz w:val="18"/>
                <w:szCs w:val="18"/>
              </w:rPr>
              <w:t>de projectrapportage</w:t>
            </w:r>
            <w:r w:rsidR="00D71624" w:rsidRPr="00D733A5">
              <w:rPr>
                <w:sz w:val="18"/>
                <w:szCs w:val="18"/>
              </w:rPr>
              <w:t>.</w:t>
            </w:r>
          </w:p>
          <w:p w14:paraId="4F67C69A" w14:textId="29E90A60" w:rsidR="00D71624" w:rsidRPr="00D733A5" w:rsidRDefault="00D71624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Houd de betrokkenen gedurende het project op de hoogte van de actuele status van het werk, stagnatie of problemen.</w:t>
            </w:r>
          </w:p>
          <w:p w14:paraId="20B784C2" w14:textId="31D955DA" w:rsidR="00616D9E" w:rsidRPr="00D733A5" w:rsidRDefault="00616D9E" w:rsidP="00CF40EF">
            <w:pPr>
              <w:rPr>
                <w:sz w:val="18"/>
                <w:szCs w:val="18"/>
              </w:rPr>
            </w:pPr>
          </w:p>
          <w:p w14:paraId="4A4E2949" w14:textId="77777777" w:rsidR="00494162" w:rsidRPr="00D733A5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Bewaken begroting (B1-K2-W2)</w:t>
            </w:r>
          </w:p>
          <w:p w14:paraId="3392BECB" w14:textId="127CD70D" w:rsidR="00494162" w:rsidRPr="00D733A5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H</w:t>
            </w:r>
            <w:r w:rsidR="00022C80" w:rsidRPr="00D733A5">
              <w:rPr>
                <w:sz w:val="18"/>
                <w:szCs w:val="18"/>
              </w:rPr>
              <w:t>oud</w:t>
            </w:r>
            <w:r w:rsidR="00494162" w:rsidRPr="00D733A5">
              <w:rPr>
                <w:sz w:val="18"/>
                <w:szCs w:val="18"/>
              </w:rPr>
              <w:t xml:space="preserve"> de u</w:t>
            </w:r>
            <w:r w:rsidRPr="00D733A5">
              <w:rPr>
                <w:sz w:val="18"/>
                <w:szCs w:val="18"/>
              </w:rPr>
              <w:t>ur</w:t>
            </w:r>
            <w:r w:rsidR="00494162" w:rsidRPr="00D733A5">
              <w:rPr>
                <w:sz w:val="18"/>
                <w:szCs w:val="18"/>
              </w:rPr>
              <w:t>besteding</w:t>
            </w:r>
            <w:r w:rsidRPr="00D733A5">
              <w:rPr>
                <w:sz w:val="18"/>
                <w:szCs w:val="18"/>
              </w:rPr>
              <w:t xml:space="preserve"> en de kosten voor het project bij. </w:t>
            </w:r>
            <w:r w:rsidR="002024C5" w:rsidRPr="00D733A5">
              <w:rPr>
                <w:sz w:val="18"/>
                <w:szCs w:val="18"/>
              </w:rPr>
              <w:t>Controleer de financiële gegevens en l</w:t>
            </w:r>
            <w:r w:rsidRPr="00D733A5">
              <w:rPr>
                <w:sz w:val="18"/>
                <w:szCs w:val="18"/>
              </w:rPr>
              <w:t>eg het meer-</w:t>
            </w:r>
            <w:r w:rsidR="00060BB4" w:rsidRPr="00D733A5">
              <w:rPr>
                <w:sz w:val="18"/>
                <w:szCs w:val="18"/>
              </w:rPr>
              <w:t xml:space="preserve"> en </w:t>
            </w:r>
            <w:r w:rsidRPr="00D733A5">
              <w:rPr>
                <w:sz w:val="18"/>
                <w:szCs w:val="18"/>
              </w:rPr>
              <w:t>minderwerk en verrekenbare hoeveelheden vast. Beschrijf de oorzaak en eventuele consequenties ervan voor de begroting</w:t>
            </w:r>
            <w:r w:rsidR="00494162" w:rsidRPr="00D733A5">
              <w:rPr>
                <w:sz w:val="18"/>
                <w:szCs w:val="18"/>
              </w:rPr>
              <w:t>.</w:t>
            </w:r>
          </w:p>
          <w:p w14:paraId="1FAE5374" w14:textId="5D4C4684" w:rsidR="00494162" w:rsidRPr="00D733A5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Controleer </w:t>
            </w:r>
            <w:r w:rsidR="001A48F7" w:rsidRPr="00D733A5">
              <w:rPr>
                <w:sz w:val="18"/>
                <w:szCs w:val="18"/>
              </w:rPr>
              <w:t xml:space="preserve">of er </w:t>
            </w:r>
            <w:r w:rsidR="009813EF" w:rsidRPr="00D733A5">
              <w:rPr>
                <w:sz w:val="18"/>
                <w:szCs w:val="18"/>
              </w:rPr>
              <w:t>afwijkingen van ur</w:t>
            </w:r>
            <w:r w:rsidR="00806CF4" w:rsidRPr="00D733A5">
              <w:rPr>
                <w:sz w:val="18"/>
                <w:szCs w:val="18"/>
              </w:rPr>
              <w:t>en</w:t>
            </w:r>
            <w:r w:rsidR="009813EF" w:rsidRPr="00D733A5">
              <w:rPr>
                <w:sz w:val="18"/>
                <w:szCs w:val="18"/>
              </w:rPr>
              <w:t>besteding en kostenoverschrijdingen</w:t>
            </w:r>
            <w:r w:rsidR="001A48F7" w:rsidRPr="00D733A5">
              <w:rPr>
                <w:sz w:val="18"/>
                <w:szCs w:val="18"/>
              </w:rPr>
              <w:t xml:space="preserve"> zijn en leg deze vast</w:t>
            </w:r>
            <w:r w:rsidRPr="00D733A5">
              <w:rPr>
                <w:sz w:val="18"/>
                <w:szCs w:val="18"/>
              </w:rPr>
              <w:t>.</w:t>
            </w:r>
          </w:p>
          <w:p w14:paraId="6262813B" w14:textId="6C3FC024" w:rsidR="00B22928" w:rsidRPr="00D733A5" w:rsidRDefault="009813E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Beschrijf met welke maatregelen de kostenoverschrijdingen zoveel mogelijk beperkt kunnen blijven en b</w:t>
            </w:r>
            <w:r w:rsidR="00B22928" w:rsidRPr="00D733A5">
              <w:rPr>
                <w:sz w:val="18"/>
                <w:szCs w:val="18"/>
              </w:rPr>
              <w:t xml:space="preserve">espreek </w:t>
            </w:r>
            <w:r w:rsidR="001A48F7" w:rsidRPr="00D733A5">
              <w:rPr>
                <w:sz w:val="18"/>
                <w:szCs w:val="18"/>
              </w:rPr>
              <w:t>dit</w:t>
            </w:r>
            <w:r w:rsidRPr="00D733A5">
              <w:rPr>
                <w:sz w:val="18"/>
                <w:szCs w:val="18"/>
              </w:rPr>
              <w:t xml:space="preserve"> voorstel </w:t>
            </w:r>
            <w:r w:rsidR="00B22928" w:rsidRPr="00D733A5">
              <w:rPr>
                <w:sz w:val="18"/>
                <w:szCs w:val="18"/>
              </w:rPr>
              <w:t xml:space="preserve">met </w:t>
            </w:r>
            <w:r w:rsidR="001A48F7" w:rsidRPr="00D733A5">
              <w:rPr>
                <w:sz w:val="18"/>
                <w:szCs w:val="18"/>
              </w:rPr>
              <w:t>d</w:t>
            </w:r>
            <w:r w:rsidR="00B22928" w:rsidRPr="00D733A5">
              <w:rPr>
                <w:sz w:val="18"/>
                <w:szCs w:val="18"/>
              </w:rPr>
              <w:t>e leidinggevende.</w:t>
            </w:r>
          </w:p>
          <w:p w14:paraId="17A642A0" w14:textId="64BB18EA" w:rsidR="00B22928" w:rsidRPr="00D733A5" w:rsidRDefault="00B22928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Noteer in de projectrapportage hoe/welke </w:t>
            </w:r>
            <w:r w:rsidR="009813EF" w:rsidRPr="00D733A5">
              <w:rPr>
                <w:sz w:val="18"/>
                <w:szCs w:val="18"/>
              </w:rPr>
              <w:t>maatregelen</w:t>
            </w:r>
            <w:r w:rsidRPr="00D733A5">
              <w:rPr>
                <w:sz w:val="18"/>
                <w:szCs w:val="18"/>
              </w:rPr>
              <w:t xml:space="preserve"> zullen worden uitgevoerd.</w:t>
            </w:r>
          </w:p>
          <w:p w14:paraId="23C773B9" w14:textId="77777777" w:rsidR="00494162" w:rsidRPr="00D733A5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</w:p>
          <w:p w14:paraId="35AF3BB3" w14:textId="77777777" w:rsidR="00494162" w:rsidRPr="00D733A5" w:rsidRDefault="00494162" w:rsidP="00494162">
            <w:pPr>
              <w:rPr>
                <w:rFonts w:eastAsia="Calibri"/>
                <w:color w:val="000000"/>
                <w:sz w:val="18"/>
                <w:szCs w:val="18"/>
              </w:rPr>
            </w:pPr>
            <w:r w:rsidRPr="00D733A5">
              <w:rPr>
                <w:rFonts w:eastAsia="Calibri"/>
                <w:color w:val="000000"/>
                <w:sz w:val="18"/>
                <w:szCs w:val="18"/>
              </w:rPr>
              <w:t>Uitvoeren kwaliteitscontrole (B1-K2-W3)</w:t>
            </w:r>
          </w:p>
          <w:p w14:paraId="678B9693" w14:textId="2ED2794F" w:rsidR="00494162" w:rsidRPr="00D733A5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Voer </w:t>
            </w:r>
            <w:r w:rsidR="00812295" w:rsidRPr="00D733A5">
              <w:rPr>
                <w:sz w:val="18"/>
                <w:szCs w:val="18"/>
              </w:rPr>
              <w:t xml:space="preserve">de </w:t>
            </w:r>
            <w:r w:rsidRPr="00D733A5">
              <w:rPr>
                <w:sz w:val="18"/>
                <w:szCs w:val="18"/>
              </w:rPr>
              <w:t>kwaliteitscontroles uit</w:t>
            </w:r>
            <w:r w:rsidR="00B22928" w:rsidRPr="00D733A5">
              <w:rPr>
                <w:sz w:val="18"/>
                <w:szCs w:val="18"/>
              </w:rPr>
              <w:t xml:space="preserve"> en </w:t>
            </w:r>
            <w:r w:rsidR="00812295" w:rsidRPr="00D733A5">
              <w:rPr>
                <w:sz w:val="18"/>
                <w:szCs w:val="18"/>
              </w:rPr>
              <w:t xml:space="preserve">vul </w:t>
            </w:r>
            <w:r w:rsidR="008D2F4B" w:rsidRPr="00D733A5">
              <w:rPr>
                <w:sz w:val="18"/>
                <w:szCs w:val="18"/>
              </w:rPr>
              <w:t xml:space="preserve">daar waar nodig </w:t>
            </w:r>
            <w:r w:rsidR="00812295" w:rsidRPr="00D733A5">
              <w:rPr>
                <w:sz w:val="18"/>
                <w:szCs w:val="18"/>
              </w:rPr>
              <w:t>de checklists in</w:t>
            </w:r>
            <w:r w:rsidRPr="00D733A5">
              <w:rPr>
                <w:sz w:val="18"/>
                <w:szCs w:val="18"/>
              </w:rPr>
              <w:t>.</w:t>
            </w:r>
          </w:p>
          <w:p w14:paraId="711C7BB6" w14:textId="63AC4711" w:rsidR="00494162" w:rsidRPr="00D733A5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Noteer</w:t>
            </w:r>
            <w:r w:rsidR="00B22928" w:rsidRPr="00D733A5">
              <w:rPr>
                <w:sz w:val="18"/>
                <w:szCs w:val="18"/>
              </w:rPr>
              <w:t xml:space="preserve"> in de projectrapportage</w:t>
            </w:r>
            <w:r w:rsidRPr="00D733A5">
              <w:rPr>
                <w:sz w:val="18"/>
                <w:szCs w:val="18"/>
              </w:rPr>
              <w:t xml:space="preserve"> hoe aan de normen, regelgeving en kwaliteitseisen is voldaan.</w:t>
            </w:r>
          </w:p>
          <w:p w14:paraId="6CC2EE0D" w14:textId="77777777" w:rsidR="00494162" w:rsidRPr="00D733A5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</w:p>
          <w:p w14:paraId="0D334929" w14:textId="742704FF" w:rsidR="00494162" w:rsidRPr="00D733A5" w:rsidRDefault="00494162" w:rsidP="00494162">
            <w:pPr>
              <w:tabs>
                <w:tab w:val="left" w:pos="440"/>
              </w:tabs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Opleveren </w:t>
            </w:r>
            <w:r w:rsidR="00816F4C" w:rsidRPr="00D733A5">
              <w:rPr>
                <w:sz w:val="18"/>
                <w:szCs w:val="18"/>
              </w:rPr>
              <w:t>werk (</w:t>
            </w:r>
            <w:r w:rsidRPr="00D733A5">
              <w:rPr>
                <w:sz w:val="18"/>
                <w:szCs w:val="18"/>
              </w:rPr>
              <w:t>B1-K2-W4)</w:t>
            </w:r>
          </w:p>
          <w:p w14:paraId="6CDF662F" w14:textId="233A21B5" w:rsidR="00494162" w:rsidRPr="00D733A5" w:rsidRDefault="00494162" w:rsidP="00697AE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Lever </w:t>
            </w:r>
            <w:r w:rsidR="001A40AD" w:rsidRPr="00D733A5">
              <w:rPr>
                <w:sz w:val="18"/>
                <w:szCs w:val="18"/>
              </w:rPr>
              <w:t xml:space="preserve">samen met je leidinggevende </w:t>
            </w:r>
            <w:r w:rsidRPr="00D733A5">
              <w:rPr>
                <w:sz w:val="18"/>
                <w:szCs w:val="18"/>
              </w:rPr>
              <w:t>het werk op</w:t>
            </w:r>
            <w:r w:rsidR="001A40AD" w:rsidRPr="00D733A5">
              <w:rPr>
                <w:sz w:val="18"/>
                <w:szCs w:val="18"/>
              </w:rPr>
              <w:t xml:space="preserve"> aan de klant</w:t>
            </w:r>
            <w:r w:rsidRPr="00D733A5">
              <w:rPr>
                <w:sz w:val="18"/>
                <w:szCs w:val="18"/>
              </w:rPr>
              <w:t>. Handel eventuele klachten af.</w:t>
            </w:r>
          </w:p>
          <w:p w14:paraId="2395D9D9" w14:textId="4C6C99E0" w:rsidR="00A02FCA" w:rsidRPr="00D733A5" w:rsidRDefault="0049416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 xml:space="preserve">Maak </w:t>
            </w:r>
            <w:r w:rsidR="00B22928" w:rsidRPr="00D733A5">
              <w:rPr>
                <w:sz w:val="18"/>
                <w:szCs w:val="18"/>
              </w:rPr>
              <w:t>de</w:t>
            </w:r>
            <w:r w:rsidRPr="00D733A5">
              <w:rPr>
                <w:sz w:val="18"/>
                <w:szCs w:val="18"/>
              </w:rPr>
              <w:t xml:space="preserve"> </w:t>
            </w:r>
            <w:r w:rsidR="00B22928" w:rsidRPr="00D733A5">
              <w:rPr>
                <w:sz w:val="18"/>
                <w:szCs w:val="18"/>
              </w:rPr>
              <w:t>project</w:t>
            </w:r>
            <w:r w:rsidRPr="00D733A5">
              <w:rPr>
                <w:sz w:val="18"/>
                <w:szCs w:val="18"/>
              </w:rPr>
              <w:t>rapportage over het uitgevoerde werk</w:t>
            </w:r>
            <w:r w:rsidR="00EA5890" w:rsidRPr="00D733A5">
              <w:rPr>
                <w:sz w:val="18"/>
                <w:szCs w:val="18"/>
              </w:rPr>
              <w:t xml:space="preserve"> verder af</w:t>
            </w:r>
            <w:r w:rsidR="00A02FCA" w:rsidRPr="00D733A5">
              <w:rPr>
                <w:sz w:val="18"/>
                <w:szCs w:val="18"/>
              </w:rPr>
              <w:t xml:space="preserve"> met de informatie over:</w:t>
            </w:r>
          </w:p>
          <w:p w14:paraId="27FEC4A2" w14:textId="11062704" w:rsidR="00A02FCA" w:rsidRPr="00D733A5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Specificaties</w:t>
            </w:r>
            <w:r w:rsidR="00A02FCA" w:rsidRPr="00D733A5">
              <w:rPr>
                <w:sz w:val="18"/>
                <w:szCs w:val="18"/>
              </w:rPr>
              <w:t>;</w:t>
            </w:r>
          </w:p>
          <w:p w14:paraId="73CA343E" w14:textId="685D291B" w:rsidR="00A02FCA" w:rsidRPr="00D733A5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Gemaakte</w:t>
            </w:r>
            <w:r w:rsidR="00A02FCA" w:rsidRPr="00D733A5">
              <w:rPr>
                <w:sz w:val="18"/>
                <w:szCs w:val="18"/>
              </w:rPr>
              <w:t xml:space="preserve"> afspraken;</w:t>
            </w:r>
          </w:p>
          <w:p w14:paraId="402D9E44" w14:textId="46FAF710" w:rsidR="00A02FCA" w:rsidRPr="00D733A5" w:rsidRDefault="00816F4C" w:rsidP="00C717EC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Welke</w:t>
            </w:r>
            <w:r w:rsidR="00A02FCA" w:rsidRPr="00D733A5">
              <w:rPr>
                <w:sz w:val="18"/>
                <w:szCs w:val="18"/>
              </w:rPr>
              <w:t xml:space="preserve"> communicatiemiddelen zijn gebruikt;</w:t>
            </w:r>
          </w:p>
          <w:p w14:paraId="4F70CD51" w14:textId="01B27059" w:rsidR="00A02FCA" w:rsidRPr="00D733A5" w:rsidRDefault="00816F4C" w:rsidP="000A7D91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De</w:t>
            </w:r>
            <w:r w:rsidR="00A02FCA" w:rsidRPr="00D733A5">
              <w:rPr>
                <w:sz w:val="18"/>
                <w:szCs w:val="18"/>
              </w:rPr>
              <w:t xml:space="preserve"> afhandeling van eventuele klachten;</w:t>
            </w:r>
          </w:p>
          <w:p w14:paraId="51600425" w14:textId="7508919E" w:rsidR="00494162" w:rsidRPr="00D733A5" w:rsidRDefault="00816F4C" w:rsidP="00A02FCA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D733A5">
              <w:rPr>
                <w:sz w:val="18"/>
                <w:szCs w:val="18"/>
              </w:rPr>
              <w:t>Acceptatie</w:t>
            </w:r>
            <w:r w:rsidR="00A02FCA" w:rsidRPr="00D733A5">
              <w:rPr>
                <w:sz w:val="18"/>
                <w:szCs w:val="18"/>
              </w:rPr>
              <w:t xml:space="preserve"> van de klant/opdrachtgever.</w:t>
            </w:r>
            <w:r w:rsidR="00494162" w:rsidRPr="00D733A5">
              <w:rPr>
                <w:sz w:val="18"/>
                <w:szCs w:val="18"/>
              </w:rPr>
              <w:t xml:space="preserve"> </w:t>
            </w:r>
          </w:p>
          <w:p w14:paraId="5007D345" w14:textId="33B323BB" w:rsidR="0023634E" w:rsidRPr="00D733A5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D733A5" w:rsidRDefault="00BC7A17" w:rsidP="00BC7A17">
            <w:pPr>
              <w:rPr>
                <w:color w:val="000000"/>
                <w:sz w:val="18"/>
                <w:szCs w:val="18"/>
              </w:rPr>
            </w:pPr>
            <w:r w:rsidRPr="00D733A5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D733A5">
              <w:rPr>
                <w:color w:val="000000"/>
                <w:sz w:val="18"/>
                <w:szCs w:val="18"/>
              </w:rPr>
              <w:t>examenopdracht</w:t>
            </w:r>
            <w:r w:rsidRPr="00D733A5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D733A5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D733A5">
              <w:rPr>
                <w:color w:val="000000"/>
                <w:sz w:val="18"/>
                <w:szCs w:val="18"/>
              </w:rPr>
              <w:t>project</w:t>
            </w:r>
            <w:r w:rsidRPr="00D733A5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D733A5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D733A5">
              <w:rPr>
                <w:color w:val="000000"/>
                <w:sz w:val="18"/>
                <w:szCs w:val="18"/>
              </w:rPr>
              <w:t>project</w:t>
            </w:r>
            <w:r w:rsidRPr="00D733A5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D733A5">
              <w:rPr>
                <w:color w:val="000000"/>
                <w:sz w:val="18"/>
                <w:szCs w:val="18"/>
              </w:rPr>
              <w:t>werkzaamheden</w:t>
            </w:r>
            <w:r w:rsidRPr="00D733A5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D733A5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D733A5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D733A5">
              <w:rPr>
                <w:color w:val="000000"/>
                <w:sz w:val="18"/>
                <w:szCs w:val="18"/>
              </w:rPr>
              <w:t xml:space="preserve"> en de criteria</w:t>
            </w:r>
            <w:r w:rsidRPr="00D733A5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D733A5">
              <w:rPr>
                <w:color w:val="000000"/>
                <w:sz w:val="18"/>
                <w:szCs w:val="18"/>
              </w:rPr>
              <w:t>B</w:t>
            </w:r>
            <w:r w:rsidRPr="00D733A5">
              <w:rPr>
                <w:color w:val="000000"/>
                <w:sz w:val="18"/>
                <w:szCs w:val="18"/>
              </w:rPr>
              <w:t>eoordelingsformulier</w:t>
            </w:r>
            <w:r w:rsidR="00B579E1" w:rsidRPr="00D733A5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2F9FE88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816F4C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</w:p>
          <w:p w14:paraId="15F6E38B" w14:textId="60A52782" w:rsidR="00B0345F" w:rsidRPr="009A7EAB" w:rsidRDefault="00947DBC" w:rsidP="003B732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eo </w:t>
            </w:r>
            <w:r w:rsidR="00FF01B4">
              <w:rPr>
                <w:color w:val="000000" w:themeColor="text1"/>
                <w:sz w:val="18"/>
                <w:szCs w:val="18"/>
              </w:rPr>
              <w:t>F</w:t>
            </w:r>
            <w:r>
              <w:rPr>
                <w:color w:val="000000" w:themeColor="text1"/>
                <w:sz w:val="18"/>
                <w:szCs w:val="18"/>
              </w:rPr>
              <w:t>rancke</w:t>
            </w:r>
          </w:p>
        </w:tc>
      </w:tr>
      <w:tr w:rsidR="00B0345F" w:rsidRPr="009A7EAB" w14:paraId="2679C094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7FA474FB" w14:textId="5DF3270B" w:rsidR="00B0345F" w:rsidRPr="009A7EAB" w:rsidRDefault="00947DBC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-03-2023</w:t>
            </w: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</w:p>
          <w:p w14:paraId="7748F8DE" w14:textId="70E262E9" w:rsidR="00B0345F" w:rsidRPr="009A7EAB" w:rsidRDefault="00947DBC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nnis Bogers</w:t>
            </w:r>
          </w:p>
        </w:tc>
      </w:tr>
      <w:tr w:rsidR="00B0345F" w:rsidRPr="009A7EAB" w14:paraId="7E372BCE" w14:textId="77777777" w:rsidTr="00816F4C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816F4C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2D62202E" w:rsidR="00B0345F" w:rsidRPr="009A7EAB" w:rsidRDefault="00947DBC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-03-2023</w:t>
            </w: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De basis voor dit formulier is gelegd binnen de samenwerkingsprojecten va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ROC’s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bedrijven,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>Werk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</w:t>
                            </w:r>
                            <w:proofErr w:type="spellStart"/>
                            <w:r w:rsidRPr="00106A12">
                              <w:rPr>
                                <w:sz w:val="16"/>
                                <w:szCs w:val="16"/>
                              </w:rPr>
                              <w:t>Batouwe</w:t>
                            </w:r>
                            <w:proofErr w:type="spellEnd"/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484D6C85" w14:textId="26B1F897" w:rsidR="00397813" w:rsidRPr="008116A7" w:rsidRDefault="00397813">
      <w:pPr>
        <w:rPr>
          <w:sz w:val="18"/>
          <w:szCs w:val="18"/>
        </w:rPr>
      </w:pPr>
      <w:bookmarkStart w:id="0" w:name="_Hlk516670293"/>
      <w:bookmarkEnd w:id="0"/>
    </w:p>
    <w:sectPr w:rsidR="00397813" w:rsidRPr="008116A7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50F21" w14:textId="77777777" w:rsidR="00805C03" w:rsidRDefault="00805C03" w:rsidP="00C0771C">
      <w:r>
        <w:separator/>
      </w:r>
    </w:p>
  </w:endnote>
  <w:endnote w:type="continuationSeparator" w:id="0">
    <w:p w14:paraId="25DB2D30" w14:textId="77777777" w:rsidR="00805C03" w:rsidRDefault="00805C03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4F668E80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816F4C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C25A25">
      <w:rPr>
        <w:noProof/>
        <w:sz w:val="18"/>
        <w:szCs w:val="18"/>
      </w:rPr>
      <w:t>8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167ED" w14:textId="77777777" w:rsidR="00805C03" w:rsidRDefault="00805C03" w:rsidP="00C0771C">
      <w:r>
        <w:separator/>
      </w:r>
    </w:p>
  </w:footnote>
  <w:footnote w:type="continuationSeparator" w:id="0">
    <w:p w14:paraId="254DEB1D" w14:textId="77777777" w:rsidR="00805C03" w:rsidRDefault="00805C03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433E7"/>
    <w:multiLevelType w:val="hybridMultilevel"/>
    <w:tmpl w:val="9F96A6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C62E58"/>
    <w:multiLevelType w:val="hybridMultilevel"/>
    <w:tmpl w:val="B68A73E2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7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3184E"/>
    <w:multiLevelType w:val="hybridMultilevel"/>
    <w:tmpl w:val="64D0E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224035">
    <w:abstractNumId w:val="5"/>
  </w:num>
  <w:num w:numId="2" w16cid:durableId="995766580">
    <w:abstractNumId w:val="6"/>
  </w:num>
  <w:num w:numId="3" w16cid:durableId="819613431">
    <w:abstractNumId w:val="7"/>
  </w:num>
  <w:num w:numId="4" w16cid:durableId="1554076833">
    <w:abstractNumId w:val="4"/>
  </w:num>
  <w:num w:numId="5" w16cid:durableId="2096433819">
    <w:abstractNumId w:val="0"/>
  </w:num>
  <w:num w:numId="6" w16cid:durableId="437411378">
    <w:abstractNumId w:val="8"/>
  </w:num>
  <w:num w:numId="7" w16cid:durableId="735472807">
    <w:abstractNumId w:val="9"/>
  </w:num>
  <w:num w:numId="8" w16cid:durableId="1873376108">
    <w:abstractNumId w:val="2"/>
  </w:num>
  <w:num w:numId="9" w16cid:durableId="1731228604">
    <w:abstractNumId w:val="3"/>
  </w:num>
  <w:num w:numId="10" w16cid:durableId="1862207769">
    <w:abstractNumId w:val="11"/>
  </w:num>
  <w:num w:numId="11" w16cid:durableId="1346980173">
    <w:abstractNumId w:val="10"/>
  </w:num>
  <w:num w:numId="12" w16cid:durableId="1826774877">
    <w:abstractNumId w:val="1"/>
  </w:num>
  <w:num w:numId="13" w16cid:durableId="23824968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79E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A26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2B2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3C79"/>
    <w:rsid w:val="0036503D"/>
    <w:rsid w:val="003670CD"/>
    <w:rsid w:val="00371B73"/>
    <w:rsid w:val="00371D36"/>
    <w:rsid w:val="003734A2"/>
    <w:rsid w:val="003734DC"/>
    <w:rsid w:val="003736A9"/>
    <w:rsid w:val="003742EE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6700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E23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16FB7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5C03"/>
    <w:rsid w:val="00806CF4"/>
    <w:rsid w:val="00807920"/>
    <w:rsid w:val="008104DD"/>
    <w:rsid w:val="0081081D"/>
    <w:rsid w:val="008113F2"/>
    <w:rsid w:val="008116A7"/>
    <w:rsid w:val="00812295"/>
    <w:rsid w:val="00814716"/>
    <w:rsid w:val="0081478E"/>
    <w:rsid w:val="00814CF6"/>
    <w:rsid w:val="00816D7A"/>
    <w:rsid w:val="00816F4C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56E8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2D2A"/>
    <w:rsid w:val="009457DC"/>
    <w:rsid w:val="00946D93"/>
    <w:rsid w:val="009471DF"/>
    <w:rsid w:val="00947DBC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3050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71F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D91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5308"/>
    <w:rsid w:val="00BB694D"/>
    <w:rsid w:val="00BB7BD6"/>
    <w:rsid w:val="00BC001B"/>
    <w:rsid w:val="00BC0909"/>
    <w:rsid w:val="00BC4A71"/>
    <w:rsid w:val="00BC534E"/>
    <w:rsid w:val="00BC77D2"/>
    <w:rsid w:val="00BC7A17"/>
    <w:rsid w:val="00BD0F34"/>
    <w:rsid w:val="00BD17BD"/>
    <w:rsid w:val="00BD4633"/>
    <w:rsid w:val="00BD499B"/>
    <w:rsid w:val="00BD60FA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A25"/>
    <w:rsid w:val="00C25EF0"/>
    <w:rsid w:val="00C26C05"/>
    <w:rsid w:val="00C3257F"/>
    <w:rsid w:val="00C325D7"/>
    <w:rsid w:val="00C340D6"/>
    <w:rsid w:val="00C347B3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3A5"/>
    <w:rsid w:val="00D7340A"/>
    <w:rsid w:val="00D743AC"/>
    <w:rsid w:val="00D779F3"/>
    <w:rsid w:val="00D77A4D"/>
    <w:rsid w:val="00D77CF8"/>
    <w:rsid w:val="00D80821"/>
    <w:rsid w:val="00D817D2"/>
    <w:rsid w:val="00D8188B"/>
    <w:rsid w:val="00D822BF"/>
    <w:rsid w:val="00D82314"/>
    <w:rsid w:val="00D82CD2"/>
    <w:rsid w:val="00D84BCD"/>
    <w:rsid w:val="00D869A1"/>
    <w:rsid w:val="00D905FC"/>
    <w:rsid w:val="00D913ED"/>
    <w:rsid w:val="00D9161E"/>
    <w:rsid w:val="00D9215E"/>
    <w:rsid w:val="00D938D7"/>
    <w:rsid w:val="00D94DC5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327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58B5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01B4"/>
    <w:rsid w:val="00FF025D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E82BE8-CABA-4432-ACE3-B2F6AF474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1563</Words>
  <Characters>8910</Characters>
  <Application>Microsoft Office Word</Application>
  <DocSecurity>0</DocSecurity>
  <Lines>74</Lines>
  <Paragraphs>2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10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18</cp:revision>
  <cp:lastPrinted>2015-12-14T20:10:00Z</cp:lastPrinted>
  <dcterms:created xsi:type="dcterms:W3CDTF">2020-04-14T14:07:00Z</dcterms:created>
  <dcterms:modified xsi:type="dcterms:W3CDTF">2023-04-04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